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7B" w:rsidRPr="0011627E" w:rsidRDefault="00E6327B" w:rsidP="00A80000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6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О</w:t>
      </w:r>
    </w:p>
    <w:p w:rsidR="00764AF2" w:rsidRDefault="00764AF2" w:rsidP="00A80000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3A1F" w:rsidRDefault="00E6327B" w:rsidP="00A80000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6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порядження голови </w:t>
      </w:r>
      <w:r w:rsidR="00443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енської </w:t>
      </w:r>
      <w:r w:rsidRPr="00116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ної </w:t>
      </w:r>
    </w:p>
    <w:p w:rsidR="00E6327B" w:rsidRPr="0011627E" w:rsidRDefault="00E6327B" w:rsidP="00A80000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6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 адміністрації</w:t>
      </w:r>
    </w:p>
    <w:p w:rsidR="00E6327B" w:rsidRPr="00FD27AB" w:rsidRDefault="00FD27AB" w:rsidP="00A80000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D27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.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020</w:t>
      </w:r>
      <w:r w:rsidR="00E6327B" w:rsidRPr="00116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485</w:t>
      </w:r>
      <w:bookmarkStart w:id="0" w:name="_GoBack"/>
      <w:bookmarkEnd w:id="0"/>
    </w:p>
    <w:p w:rsidR="00E6327B" w:rsidRDefault="00E6327B" w:rsidP="007A27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256C" w:rsidRPr="00E6327B" w:rsidRDefault="007D256C" w:rsidP="007A27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6327B" w:rsidRPr="009158AD" w:rsidRDefault="00E6327B" w:rsidP="007A27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15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ОЛОЖЕННЯ</w:t>
      </w:r>
    </w:p>
    <w:p w:rsidR="00E6327B" w:rsidRDefault="00BB7F28" w:rsidP="00BB7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28">
        <w:rPr>
          <w:rFonts w:ascii="Times New Roman" w:hAnsi="Times New Roman" w:cs="Times New Roman"/>
          <w:b/>
          <w:sz w:val="28"/>
          <w:szCs w:val="28"/>
        </w:rPr>
        <w:t xml:space="preserve">про ініціювання та подання </w:t>
      </w:r>
      <w:proofErr w:type="spellStart"/>
      <w:r w:rsidRPr="00BB7F28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BB7F28">
        <w:rPr>
          <w:rFonts w:ascii="Times New Roman" w:hAnsi="Times New Roman" w:cs="Times New Roman"/>
          <w:b/>
          <w:sz w:val="28"/>
          <w:szCs w:val="28"/>
        </w:rPr>
        <w:t xml:space="preserve"> «Всеукраїнського громадського бюджету» у Рівненській області і проведення електронного голосування</w:t>
      </w:r>
    </w:p>
    <w:p w:rsidR="00BB7F28" w:rsidRPr="00BB7F28" w:rsidRDefault="00BB7F28" w:rsidP="00BB7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327B" w:rsidRPr="009158AD" w:rsidRDefault="00611C4A" w:rsidP="00C915D2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E6327B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11627E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="003B5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значення понять</w:t>
      </w:r>
    </w:p>
    <w:p w:rsidR="00E6327B" w:rsidRPr="00814839" w:rsidRDefault="00E6327B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оження</w:t>
      </w:r>
      <w:r w:rsidR="00814839"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B7F28" w:rsidRPr="00814839">
        <w:rPr>
          <w:rFonts w:ascii="Times New Roman" w:hAnsi="Times New Roman" w:cs="Times New Roman"/>
          <w:sz w:val="28"/>
          <w:szCs w:val="28"/>
        </w:rPr>
        <w:t xml:space="preserve">про ініціювання та подання </w:t>
      </w:r>
      <w:proofErr w:type="spellStart"/>
      <w:r w:rsidR="00BB7F28" w:rsidRPr="0081483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BB7F28" w:rsidRPr="00814839">
        <w:rPr>
          <w:rFonts w:ascii="Times New Roman" w:hAnsi="Times New Roman" w:cs="Times New Roman"/>
          <w:sz w:val="28"/>
          <w:szCs w:val="28"/>
        </w:rPr>
        <w:t xml:space="preserve"> «Всеукраїнського громадського бюджету» у Рівненській області і проведення електронного голосування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Положення)</w:t>
      </w:r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ає </w:t>
      </w:r>
      <w:r w:rsidR="00117C3F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ініціювання, підготовки</w:t>
      </w:r>
      <w:r w:rsidR="003B211A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7C3F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</w:t>
      </w:r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17C3F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у електронного голосування, оцінки та відбору</w:t>
      </w:r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BB7F28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ктів</w:t>
      </w:r>
      <w:proofErr w:type="spellEnd"/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українського громадського бюджету»</w:t>
      </w:r>
      <w:r w:rsidR="00814839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8D2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117C3F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</w:t>
      </w:r>
      <w:r w:rsidR="00DB68D2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й </w:t>
      </w:r>
      <w:r w:rsidR="00117C3F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і</w:t>
      </w:r>
      <w:r w:rsidR="007A180C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</w:t>
      </w:r>
      <w:proofErr w:type="spellStart"/>
      <w:r w:rsidR="007A180C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BB7F28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7A180C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кти</w:t>
      </w:r>
      <w:proofErr w:type="spellEnd"/>
      <w:r w:rsidR="007A180C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ГБ)</w:t>
      </w:r>
      <w:r w:rsidR="00BE4E6A" w:rsidRPr="008148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00F8" w:rsidRPr="00814839" w:rsidRDefault="003B546D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839">
        <w:rPr>
          <w:rFonts w:ascii="Times New Roman" w:hAnsi="Times New Roman" w:cs="Times New Roman"/>
          <w:sz w:val="28"/>
        </w:rPr>
        <w:t xml:space="preserve">Метою </w:t>
      </w:r>
      <w:r w:rsidR="00587A4A" w:rsidRPr="00814839">
        <w:rPr>
          <w:rFonts w:ascii="Times New Roman" w:hAnsi="Times New Roman" w:cs="Times New Roman"/>
          <w:sz w:val="28"/>
        </w:rPr>
        <w:t xml:space="preserve">конкурсу </w:t>
      </w:r>
      <w:r w:rsidR="006D00F8" w:rsidRPr="00814839">
        <w:rPr>
          <w:rFonts w:ascii="Times New Roman" w:hAnsi="Times New Roman" w:cs="Times New Roman"/>
          <w:sz w:val="28"/>
        </w:rPr>
        <w:t>«Всеукраїнськ</w:t>
      </w:r>
      <w:r w:rsidR="00587A4A" w:rsidRPr="00814839">
        <w:rPr>
          <w:rFonts w:ascii="Times New Roman" w:hAnsi="Times New Roman" w:cs="Times New Roman"/>
          <w:sz w:val="28"/>
        </w:rPr>
        <w:t>ий</w:t>
      </w:r>
      <w:r w:rsidR="00814839" w:rsidRPr="00814839">
        <w:rPr>
          <w:rFonts w:ascii="Times New Roman" w:hAnsi="Times New Roman" w:cs="Times New Roman"/>
          <w:sz w:val="28"/>
        </w:rPr>
        <w:t xml:space="preserve"> </w:t>
      </w:r>
      <w:r w:rsidR="006D00F8" w:rsidRPr="00814839">
        <w:rPr>
          <w:rFonts w:ascii="Times New Roman" w:hAnsi="Times New Roman" w:cs="Times New Roman"/>
          <w:sz w:val="28"/>
        </w:rPr>
        <w:t>громадськ</w:t>
      </w:r>
      <w:r w:rsidR="00587A4A" w:rsidRPr="00814839">
        <w:rPr>
          <w:rFonts w:ascii="Times New Roman" w:hAnsi="Times New Roman" w:cs="Times New Roman"/>
          <w:sz w:val="28"/>
        </w:rPr>
        <w:t>ий</w:t>
      </w:r>
      <w:r w:rsidR="00814839" w:rsidRPr="00814839">
        <w:rPr>
          <w:rFonts w:ascii="Times New Roman" w:hAnsi="Times New Roman" w:cs="Times New Roman"/>
          <w:sz w:val="28"/>
        </w:rPr>
        <w:t xml:space="preserve"> </w:t>
      </w:r>
      <w:r w:rsidR="006D00F8" w:rsidRPr="00814839">
        <w:rPr>
          <w:rFonts w:ascii="Times New Roman" w:hAnsi="Times New Roman" w:cs="Times New Roman"/>
          <w:sz w:val="28"/>
        </w:rPr>
        <w:t>бюджет»</w:t>
      </w:r>
      <w:r w:rsidR="00814839" w:rsidRPr="00814839">
        <w:rPr>
          <w:rFonts w:ascii="Times New Roman" w:hAnsi="Times New Roman" w:cs="Times New Roman"/>
          <w:sz w:val="28"/>
        </w:rPr>
        <w:t xml:space="preserve"> </w:t>
      </w:r>
      <w:r w:rsidR="00363E81" w:rsidRPr="00814839">
        <w:rPr>
          <w:rFonts w:ascii="Times New Roman" w:hAnsi="Times New Roman" w:cs="Times New Roman"/>
          <w:sz w:val="28"/>
        </w:rPr>
        <w:t xml:space="preserve">у </w:t>
      </w:r>
      <w:r w:rsidR="006D00F8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нськ</w:t>
      </w:r>
      <w:r w:rsidR="00363E81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й</w:t>
      </w:r>
      <w:r w:rsidR="006D00F8" w:rsidRPr="00814839">
        <w:rPr>
          <w:rFonts w:ascii="Times New Roman" w:hAnsi="Times New Roman" w:cs="Times New Roman"/>
          <w:sz w:val="28"/>
        </w:rPr>
        <w:t xml:space="preserve"> області</w:t>
      </w:r>
      <w:r w:rsidR="00814839" w:rsidRPr="00814839">
        <w:rPr>
          <w:rFonts w:ascii="Times New Roman" w:hAnsi="Times New Roman" w:cs="Times New Roman"/>
          <w:sz w:val="28"/>
        </w:rPr>
        <w:t xml:space="preserve"> </w:t>
      </w:r>
      <w:r w:rsidRPr="00814839">
        <w:rPr>
          <w:rFonts w:ascii="Times New Roman" w:hAnsi="Times New Roman" w:cs="Times New Roman"/>
          <w:sz w:val="28"/>
        </w:rPr>
        <w:t xml:space="preserve">є відбір </w:t>
      </w:r>
      <w:proofErr w:type="spellStart"/>
      <w:r w:rsidR="00587A4A" w:rsidRPr="00814839">
        <w:rPr>
          <w:rFonts w:ascii="Times New Roman" w:hAnsi="Times New Roman" w:cs="Times New Roman"/>
          <w:sz w:val="28"/>
        </w:rPr>
        <w:t>про</w:t>
      </w:r>
      <w:r w:rsidR="00BB7F28" w:rsidRPr="00814839">
        <w:rPr>
          <w:rFonts w:ascii="Times New Roman" w:hAnsi="Times New Roman" w:cs="Times New Roman"/>
          <w:sz w:val="28"/>
        </w:rPr>
        <w:t>є</w:t>
      </w:r>
      <w:r w:rsidR="00587A4A" w:rsidRPr="00814839">
        <w:rPr>
          <w:rFonts w:ascii="Times New Roman" w:hAnsi="Times New Roman" w:cs="Times New Roman"/>
          <w:sz w:val="28"/>
        </w:rPr>
        <w:t>кт</w:t>
      </w:r>
      <w:r w:rsidRPr="00814839">
        <w:rPr>
          <w:rFonts w:ascii="Times New Roman" w:hAnsi="Times New Roman" w:cs="Times New Roman"/>
          <w:sz w:val="28"/>
        </w:rPr>
        <w:t>ів</w:t>
      </w:r>
      <w:proofErr w:type="spellEnd"/>
      <w:r w:rsidRPr="00814839">
        <w:rPr>
          <w:rFonts w:ascii="Times New Roman" w:hAnsi="Times New Roman" w:cs="Times New Roman"/>
          <w:sz w:val="28"/>
        </w:rPr>
        <w:t xml:space="preserve">,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них до ф</w:t>
      </w:r>
      <w:r w:rsidR="003771CC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ансування в межах визначеного </w:t>
      </w:r>
      <w:r w:rsidR="00484B3E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енській області </w:t>
      </w:r>
      <w:r w:rsidR="003771CC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у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ів державного фонду регіонального розвитку, відповідно</w:t>
      </w:r>
      <w:r w:rsidRPr="00814839">
        <w:rPr>
          <w:rFonts w:ascii="Times New Roman" w:hAnsi="Times New Roman" w:cs="Times New Roman"/>
          <w:sz w:val="28"/>
        </w:rPr>
        <w:t xml:space="preserve"> до статті 24</w:t>
      </w:r>
      <w:r w:rsidRPr="00814839">
        <w:rPr>
          <w:rFonts w:ascii="Times New Roman" w:hAnsi="Times New Roman" w:cs="Times New Roman"/>
          <w:sz w:val="28"/>
          <w:vertAlign w:val="superscript"/>
        </w:rPr>
        <w:t>1</w:t>
      </w:r>
      <w:r w:rsidRPr="00814839">
        <w:rPr>
          <w:rFonts w:ascii="Times New Roman" w:hAnsi="Times New Roman" w:cs="Times New Roman"/>
          <w:sz w:val="28"/>
        </w:rPr>
        <w:t xml:space="preserve"> Бюджетного кодексу України та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</w:t>
      </w:r>
      <w:r w:rsidR="00484B3E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 України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18 березня 2015 року № 196 </w:t>
      </w:r>
      <w:r w:rsidRPr="00814839">
        <w:rPr>
          <w:rFonts w:ascii="Times New Roman" w:hAnsi="Times New Roman" w:cs="Times New Roman"/>
          <w:sz w:val="28"/>
          <w:szCs w:val="28"/>
        </w:rPr>
        <w:t xml:space="preserve">«Деякі питання державного фонду регіонального розвитку»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і змінами).</w:t>
      </w:r>
    </w:p>
    <w:p w:rsidR="00D060FC" w:rsidRPr="00814839" w:rsidRDefault="00D060FC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Заявники </w:t>
      </w:r>
      <w:proofErr w:type="spellStart"/>
      <w:r w:rsidR="00587A4A" w:rsidRPr="00814839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B7F28" w:rsidRPr="0081483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587A4A" w:rsidRPr="0081483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814839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80C" w:rsidRPr="00814839">
        <w:rPr>
          <w:rFonts w:ascii="Times New Roman" w:hAnsi="Times New Roman" w:cs="Times New Roman"/>
          <w:color w:val="000000"/>
          <w:sz w:val="28"/>
          <w:szCs w:val="28"/>
        </w:rPr>
        <w:t>ВГБ</w:t>
      </w:r>
      <w:r w:rsidR="00814839"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839">
        <w:rPr>
          <w:rFonts w:ascii="Times New Roman" w:hAnsi="Times New Roman" w:cs="Times New Roman"/>
          <w:color w:val="000000"/>
          <w:sz w:val="28"/>
          <w:szCs w:val="28"/>
        </w:rPr>
        <w:t>– місцеві органи виконавчої влади</w:t>
      </w:r>
      <w:r w:rsidR="00484B3E"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органи місцевого самоврядування</w:t>
      </w:r>
      <w:r w:rsidR="00484B3E"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Рівненської області</w:t>
      </w:r>
      <w:r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Установа «Агенція регіонального розвитку Рівненської області» (за винятком </w:t>
      </w:r>
      <w:proofErr w:type="spellStart"/>
      <w:r w:rsidR="00587A4A" w:rsidRPr="00814839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B7F28" w:rsidRPr="0081483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587A4A" w:rsidRPr="0081483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814839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814839">
        <w:rPr>
          <w:rFonts w:ascii="Times New Roman" w:hAnsi="Times New Roman" w:cs="Times New Roman"/>
          <w:color w:val="000000"/>
          <w:sz w:val="28"/>
          <w:szCs w:val="28"/>
        </w:rPr>
        <w:t xml:space="preserve"> нового будівництва, реконструкції, реставрації, капітального ремонту).</w:t>
      </w:r>
    </w:p>
    <w:p w:rsidR="001444CF" w:rsidRPr="00814839" w:rsidRDefault="001444CF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Ініціатори</w:t>
      </w:r>
      <w:r w:rsidR="00814839"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87A4A"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</w:t>
      </w:r>
      <w:r w:rsidR="00BB7F28"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є</w:t>
      </w:r>
      <w:r w:rsidR="00587A4A"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т</w:t>
      </w:r>
      <w:r w:rsidRPr="0081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7A180C" w:rsidRPr="00814839">
        <w:rPr>
          <w:rFonts w:ascii="Times New Roman" w:hAnsi="Times New Roman" w:cs="Times New Roman"/>
          <w:sz w:val="28"/>
        </w:rPr>
        <w:t xml:space="preserve"> ВГБ</w:t>
      </w:r>
      <w:r w:rsidR="00814839">
        <w:rPr>
          <w:rFonts w:ascii="Times New Roman" w:hAnsi="Times New Roman" w:cs="Times New Roman"/>
          <w:sz w:val="28"/>
        </w:rPr>
        <w:t xml:space="preserve">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громадяни України віком від 18 років, які </w:t>
      </w:r>
      <w:r w:rsidR="00FA4D42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еєстровані</w:t>
      </w:r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Рівненської області, заявники</w:t>
      </w:r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87A4A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C0642D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587A4A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</w:t>
      </w:r>
      <w:r w:rsidR="00ED6D5F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180C" w:rsidRPr="00814839">
        <w:rPr>
          <w:rFonts w:ascii="Times New Roman" w:hAnsi="Times New Roman" w:cs="Times New Roman"/>
          <w:sz w:val="28"/>
        </w:rPr>
        <w:t>ВГБ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1483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укові установи та громадські організації, що здійснюють діяльність в межах </w:t>
      </w:r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енської області.</w:t>
      </w:r>
    </w:p>
    <w:p w:rsidR="007A180C" w:rsidRPr="00814839" w:rsidRDefault="007A180C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C0642D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proofErr w:type="spellEnd"/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ГБ – комплекс взаємопов’язаних заходів (програма, план дій, комплекс робіт)</w:t>
      </w:r>
      <w:r w:rsidR="009723B6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мованих на розв’язання проблем регіонального розвитку, яким визначаються спільні дії учасників </w:t>
      </w:r>
      <w:proofErr w:type="spellStart"/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C0642D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у</w:t>
      </w:r>
      <w:proofErr w:type="spellEnd"/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ож ресурси, необхідні для досягнення цілей </w:t>
      </w:r>
      <w:proofErr w:type="spellStart"/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C0642D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у</w:t>
      </w:r>
      <w:proofErr w:type="spellEnd"/>
      <w:r w:rsidR="00814839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аний ініціатором відповідно до Аплікаційної форми </w:t>
      </w:r>
      <w:r w:rsidR="00814839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дання </w:t>
      </w:r>
      <w:proofErr w:type="spellStart"/>
      <w:r w:rsidR="00814839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 w:rsidR="00814839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ГБ (додаток 1)</w:t>
      </w:r>
      <w:r w:rsidR="0021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814839" w:rsidRPr="00814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ідповідає вимогам, визначеним цим Положенням.</w:t>
      </w:r>
    </w:p>
    <w:p w:rsidR="007D256C" w:rsidRPr="00814839" w:rsidRDefault="00ED6D5F" w:rsidP="00814839">
      <w:pPr>
        <w:pStyle w:val="a5"/>
        <w:numPr>
          <w:ilvl w:val="0"/>
          <w:numId w:val="7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45602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ку та попередній конкурсний відбір </w:t>
      </w:r>
      <w:proofErr w:type="spellStart"/>
      <w:r w:rsidR="00C0642D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45602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ереможців</w:t>
      </w:r>
      <w:r w:rsid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37BD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курсу </w:t>
      </w:r>
      <w:r w:rsidR="00393BA4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45602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українськ</w:t>
      </w:r>
      <w:r w:rsidR="00BD37BD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456029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</w:t>
      </w:r>
      <w:r w:rsidR="00BD37BD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бюджет</w:t>
      </w:r>
      <w:r w:rsidR="00393BA4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67F" w:rsidRPr="00814839">
        <w:rPr>
          <w:rFonts w:ascii="Times New Roman" w:hAnsi="Times New Roman" w:cs="Times New Roman"/>
          <w:sz w:val="28"/>
          <w:szCs w:val="28"/>
        </w:rPr>
        <w:t xml:space="preserve">у </w:t>
      </w:r>
      <w:r w:rsidR="00F1492D" w:rsidRPr="00814839">
        <w:rPr>
          <w:rFonts w:ascii="Times New Roman" w:hAnsi="Times New Roman" w:cs="Times New Roman"/>
          <w:sz w:val="28"/>
          <w:szCs w:val="28"/>
        </w:rPr>
        <w:t>Рівненськ</w:t>
      </w:r>
      <w:r w:rsidR="0012767F" w:rsidRPr="00814839">
        <w:rPr>
          <w:rFonts w:ascii="Times New Roman" w:hAnsi="Times New Roman" w:cs="Times New Roman"/>
          <w:sz w:val="28"/>
          <w:szCs w:val="28"/>
        </w:rPr>
        <w:t>ій</w:t>
      </w:r>
      <w:r w:rsidR="00F1492D" w:rsidRPr="0081483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814839">
        <w:rPr>
          <w:rFonts w:ascii="Times New Roman" w:hAnsi="Times New Roman" w:cs="Times New Roman"/>
          <w:sz w:val="28"/>
          <w:szCs w:val="28"/>
        </w:rPr>
        <w:t xml:space="preserve"> здійснює</w:t>
      </w:r>
      <w:r w:rsidR="00814839">
        <w:rPr>
          <w:rFonts w:ascii="Times New Roman" w:hAnsi="Times New Roman" w:cs="Times New Roman"/>
          <w:sz w:val="28"/>
          <w:szCs w:val="28"/>
        </w:rPr>
        <w:t xml:space="preserve"> </w:t>
      </w:r>
      <w:r w:rsidRPr="00814839">
        <w:rPr>
          <w:rFonts w:ascii="Times New Roman" w:hAnsi="Times New Roman" w:cs="Times New Roman"/>
          <w:sz w:val="28"/>
          <w:szCs w:val="28"/>
        </w:rPr>
        <w:t>обласна комісія з оцінки та забезпечення проведення попереднього конкурсного відбору інвестиційних програм та</w:t>
      </w:r>
      <w:r w:rsidR="0081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2D" w:rsidRPr="00814839">
        <w:rPr>
          <w:rFonts w:ascii="Times New Roman" w:hAnsi="Times New Roman" w:cs="Times New Roman"/>
          <w:sz w:val="28"/>
          <w:szCs w:val="28"/>
        </w:rPr>
        <w:t>проєк</w:t>
      </w:r>
      <w:r w:rsidRPr="00814839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814839">
        <w:rPr>
          <w:rFonts w:ascii="Times New Roman" w:hAnsi="Times New Roman" w:cs="Times New Roman"/>
          <w:sz w:val="28"/>
          <w:szCs w:val="28"/>
        </w:rPr>
        <w:t xml:space="preserve"> регіонального розвитку, що можуть реалізовуватися за рахунок коштів державного фонду регіонального розвитку</w:t>
      </w:r>
      <w:r w:rsidR="00814839">
        <w:rPr>
          <w:rFonts w:ascii="Times New Roman" w:hAnsi="Times New Roman" w:cs="Times New Roman"/>
          <w:sz w:val="28"/>
          <w:szCs w:val="28"/>
        </w:rPr>
        <w:t xml:space="preserve"> </w:t>
      </w:r>
      <w:r w:rsidR="009723B6" w:rsidRPr="00814839">
        <w:rPr>
          <w:rFonts w:ascii="Times New Roman" w:hAnsi="Times New Roman" w:cs="Times New Roman"/>
          <w:sz w:val="28"/>
          <w:szCs w:val="28"/>
        </w:rPr>
        <w:t>(далі – обласна комісія),</w:t>
      </w:r>
      <w:r w:rsidR="00814839">
        <w:rPr>
          <w:rFonts w:ascii="Times New Roman" w:hAnsi="Times New Roman" w:cs="Times New Roman"/>
          <w:sz w:val="28"/>
          <w:szCs w:val="28"/>
        </w:rPr>
        <w:t xml:space="preserve"> </w:t>
      </w:r>
      <w:r w:rsidR="009723B6" w:rsidRPr="00814839">
        <w:rPr>
          <w:rFonts w:ascii="Times New Roman" w:hAnsi="Times New Roman" w:cs="Times New Roman"/>
          <w:sz w:val="28"/>
          <w:szCs w:val="28"/>
        </w:rPr>
        <w:t>у</w:t>
      </w:r>
      <w:r w:rsidR="007A180C" w:rsidRPr="00814839">
        <w:rPr>
          <w:rFonts w:ascii="Times New Roman" w:hAnsi="Times New Roman" w:cs="Times New Roman"/>
          <w:sz w:val="28"/>
          <w:szCs w:val="28"/>
        </w:rPr>
        <w:t>творена розпорядженням голови Рівненської обласної державної адміністрації від 28</w:t>
      </w:r>
      <w:r w:rsidR="009723B6" w:rsidRPr="00814839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98225F" w:rsidRPr="00814839">
        <w:rPr>
          <w:rFonts w:ascii="Times New Roman" w:hAnsi="Times New Roman" w:cs="Times New Roman"/>
          <w:sz w:val="28"/>
          <w:szCs w:val="28"/>
        </w:rPr>
        <w:t>2015</w:t>
      </w:r>
      <w:r w:rsidR="009723B6" w:rsidRPr="00814839">
        <w:rPr>
          <w:rFonts w:ascii="Times New Roman" w:hAnsi="Times New Roman" w:cs="Times New Roman"/>
          <w:sz w:val="28"/>
          <w:szCs w:val="28"/>
        </w:rPr>
        <w:t xml:space="preserve"> року</w:t>
      </w:r>
      <w:r w:rsidR="00C0642D" w:rsidRPr="00814839">
        <w:rPr>
          <w:rFonts w:ascii="Times New Roman" w:hAnsi="Times New Roman" w:cs="Times New Roman"/>
          <w:sz w:val="28"/>
          <w:szCs w:val="28"/>
        </w:rPr>
        <w:br/>
      </w:r>
      <w:r w:rsidR="0098225F" w:rsidRPr="00814839">
        <w:rPr>
          <w:rFonts w:ascii="Times New Roman" w:hAnsi="Times New Roman" w:cs="Times New Roman"/>
          <w:sz w:val="28"/>
          <w:szCs w:val="28"/>
        </w:rPr>
        <w:t xml:space="preserve">№ 209 «Про обласну комісію з оцінки та забезпечення проведення попереднього конкурсного відбору інвестиційних програм та </w:t>
      </w:r>
      <w:proofErr w:type="spellStart"/>
      <w:r w:rsidR="00C0642D" w:rsidRPr="00814839">
        <w:rPr>
          <w:rFonts w:ascii="Times New Roman" w:hAnsi="Times New Roman" w:cs="Times New Roman"/>
          <w:sz w:val="28"/>
          <w:szCs w:val="28"/>
        </w:rPr>
        <w:t>проєк</w:t>
      </w:r>
      <w:r w:rsidR="0098225F" w:rsidRPr="00814839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98225F" w:rsidRPr="00814839">
        <w:rPr>
          <w:rFonts w:ascii="Times New Roman" w:hAnsi="Times New Roman" w:cs="Times New Roman"/>
          <w:sz w:val="28"/>
          <w:szCs w:val="28"/>
        </w:rPr>
        <w:t xml:space="preserve"> регіонального розвитку, що можуть реалізовуватися за рахунок коштів державного фонду регіонального розвитку» (зі змінами</w:t>
      </w:r>
      <w:r w:rsidR="009723B6" w:rsidRPr="00814839">
        <w:rPr>
          <w:rFonts w:ascii="Times New Roman" w:hAnsi="Times New Roman" w:cs="Times New Roman"/>
          <w:sz w:val="28"/>
          <w:szCs w:val="28"/>
        </w:rPr>
        <w:t>).</w:t>
      </w:r>
    </w:p>
    <w:p w:rsidR="00814839" w:rsidRPr="001D6C08" w:rsidRDefault="00814839" w:rsidP="000676A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 xml:space="preserve">Конкурс ВГБ – процедура визначення </w:t>
      </w:r>
      <w:r w:rsidR="0011607B" w:rsidRPr="00814839">
        <w:rPr>
          <w:rFonts w:ascii="Times New Roman" w:hAnsi="Times New Roman" w:cs="Times New Roman"/>
          <w:sz w:val="28"/>
          <w:szCs w:val="28"/>
        </w:rPr>
        <w:t>обласн</w:t>
      </w:r>
      <w:r w:rsidR="0011607B">
        <w:rPr>
          <w:rFonts w:ascii="Times New Roman" w:hAnsi="Times New Roman" w:cs="Times New Roman"/>
          <w:sz w:val="28"/>
          <w:szCs w:val="28"/>
        </w:rPr>
        <w:t>ою</w:t>
      </w:r>
      <w:r w:rsidR="0011607B" w:rsidRPr="0081483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11607B">
        <w:rPr>
          <w:rFonts w:ascii="Times New Roman" w:hAnsi="Times New Roman" w:cs="Times New Roman"/>
          <w:sz w:val="28"/>
          <w:szCs w:val="28"/>
        </w:rPr>
        <w:t>є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23B6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="0011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07B" w:rsidRPr="00814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 xml:space="preserve">переможців шляхом електронного голосування у порядку, встановленому цим Положенням, с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9723B6">
        <w:rPr>
          <w:rFonts w:ascii="Times New Roman" w:eastAsia="Times New Roman" w:hAnsi="Times New Roman" w:cs="Times New Roman"/>
          <w:sz w:val="28"/>
          <w:szCs w:val="28"/>
        </w:rPr>
        <w:t>, зареєстрованих в електронній системі, які пройшли оцінку та допущених до голосування.</w:t>
      </w:r>
    </w:p>
    <w:p w:rsidR="00D13138" w:rsidRPr="009158AD" w:rsidRDefault="004812D7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158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</w:t>
      </w:r>
      <w:r w:rsidR="00D13138" w:rsidRPr="009158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3B546D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положення</w:t>
      </w:r>
    </w:p>
    <w:p w:rsidR="004812D7" w:rsidRPr="00281BC3" w:rsidRDefault="004812D7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91DB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proofErr w:type="spellEnd"/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225F">
        <w:rPr>
          <w:rFonts w:ascii="Times New Roman" w:eastAsia="Times New Roman" w:hAnsi="Times New Roman" w:cs="Times New Roman"/>
          <w:sz w:val="28"/>
          <w:szCs w:val="28"/>
          <w:lang w:eastAsia="uk-UA"/>
        </w:rPr>
        <w:t>ВГБ</w:t>
      </w:r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і відповідати </w:t>
      </w:r>
      <w:r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</w:t>
      </w:r>
      <w:r w:rsidR="00281BC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м, визначеним у Державній стратегії регіонального розвитку</w:t>
      </w:r>
      <w:r w:rsidR="006804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0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1BC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ратегічним ціл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тегії розвит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ої області</w:t>
      </w:r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1BC3" w:rsidRPr="00281BC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плану заходів з її реалізації, затверджен</w:t>
      </w:r>
      <w:r w:rsidR="009723B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81BC3" w:rsidRPr="0028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ому законодавством порядку</w:t>
      </w:r>
      <w:r w:rsidRPr="00281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25E4F" w:rsidRDefault="004812D7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ува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91DB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691D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225F">
        <w:rPr>
          <w:rFonts w:ascii="Times New Roman" w:eastAsia="Times New Roman" w:hAnsi="Times New Roman" w:cs="Times New Roman"/>
          <w:sz w:val="28"/>
          <w:szCs w:val="28"/>
          <w:lang w:eastAsia="uk-UA"/>
        </w:rPr>
        <w:t>ВГБ</w:t>
      </w:r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у межах доведеного </w:t>
      </w:r>
      <w:r w:rsidR="00DC2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вненській 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 обсягу коштів державного фонду регіонального розвитку з обов’язковим  </w:t>
      </w:r>
      <w:proofErr w:type="spellStart"/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фінансуванням</w:t>
      </w:r>
      <w:proofErr w:type="spellEnd"/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ісцевого бюджету</w:t>
      </w:r>
      <w:r w:rsidR="003771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якого планується реалізаці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8A218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8A218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бсязі не менше 10 відсотків від </w:t>
      </w:r>
      <w:r w:rsidR="00D20B18" w:rsidRPr="00CB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="00D13138" w:rsidRPr="00CB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ї 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ості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D13138" w:rsidRPr="00D131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FA4D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3138" w:rsidRDefault="00CB1F1D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умови</w:t>
      </w:r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ору обласною комісією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225F">
        <w:rPr>
          <w:rFonts w:ascii="Times New Roman" w:eastAsia="Times New Roman" w:hAnsi="Times New Roman" w:cs="Times New Roman"/>
          <w:sz w:val="28"/>
          <w:szCs w:val="28"/>
          <w:lang w:eastAsia="uk-UA"/>
        </w:rPr>
        <w:t>ВГБ</w:t>
      </w:r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і пунктами 6, 7 </w:t>
      </w:r>
      <w:r w:rsidR="00DC21E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ку</w:t>
      </w:r>
      <w:r w:rsidR="001160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ідготовки, оцінки та відбору інвестиційних програм і </w:t>
      </w:r>
      <w:proofErr w:type="spellStart"/>
      <w:r w:rsidR="00C064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ів</w:t>
      </w:r>
      <w:proofErr w:type="spellEnd"/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і</w:t>
      </w:r>
      <w:r w:rsid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ального розвитку та </w:t>
      </w:r>
      <w:proofErr w:type="spellStart"/>
      <w:r w:rsidR="00C064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</w:t>
      </w:r>
      <w:r w:rsid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ів</w:t>
      </w:r>
      <w:proofErr w:type="spellEnd"/>
      <w:r w:rsid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можців </w:t>
      </w:r>
      <w:r w:rsidR="008A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у </w:t>
      </w:r>
      <w:r w:rsidR="004722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українськ</w:t>
      </w:r>
      <w:r w:rsidR="008A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омадськ</w:t>
      </w:r>
      <w:r w:rsidR="008A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 бюджет</w:t>
      </w:r>
      <w:r w:rsidR="004722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8031FC" w:rsidRP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що можуть реалізовуватися за рахунок коштів державного фонду регіонального розвитку</w:t>
      </w:r>
      <w:r w:rsidR="00803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затвердженого</w:t>
      </w:r>
      <w:r w:rsidR="001160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31FC" w:rsidRPr="00E63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</w:t>
      </w:r>
      <w:r w:rsidR="008031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8031FC" w:rsidRPr="00E63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бінету Мініст</w:t>
      </w:r>
      <w:r w:rsidR="008031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 України від 18 березня 2015 </w:t>
      </w:r>
      <w:r w:rsidR="008031FC" w:rsidRPr="00E63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№ </w:t>
      </w:r>
      <w:r w:rsidR="008031FC" w:rsidRPr="00393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96 </w:t>
      </w:r>
      <w:r w:rsidR="008031FC" w:rsidRPr="00393BA4">
        <w:rPr>
          <w:rFonts w:ascii="Times New Roman" w:hAnsi="Times New Roman" w:cs="Times New Roman"/>
          <w:sz w:val="28"/>
          <w:szCs w:val="28"/>
        </w:rPr>
        <w:t xml:space="preserve">«Деякі питання державного фонду регіонального розвитку» </w:t>
      </w:r>
      <w:r w:rsidR="008031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і </w:t>
      </w:r>
      <w:r w:rsidR="008031FC" w:rsidRPr="00393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ми)</w:t>
      </w:r>
      <w:r w:rsidR="00D13138" w:rsidRPr="008031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B1F1D" w:rsidRPr="000676AE" w:rsidRDefault="00CB1F1D" w:rsidP="00A8000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гальна кошторисна вартість </w:t>
      </w:r>
      <w:proofErr w:type="spellStart"/>
      <w:r w:rsidR="00C064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</w:t>
      </w:r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в</w:t>
      </w:r>
      <w:proofErr w:type="spellEnd"/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івництва (нове будівництво, реконструкція, реставрація, капітальний ремонт) </w:t>
      </w:r>
      <w:r w:rsidR="0011607B" w:rsidRPr="0011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а с</w:t>
      </w:r>
      <w:r w:rsidR="00A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ити</w:t>
      </w:r>
      <w:r w:rsidR="008247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ад 5</w:t>
      </w:r>
      <w:r w:rsidR="009723B6"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0 тис. гривень, для інших </w:t>
      </w:r>
      <w:proofErr w:type="spellStart"/>
      <w:r w:rsidR="00C064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</w:t>
      </w:r>
      <w:r w:rsidR="00A8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в</w:t>
      </w:r>
      <w:proofErr w:type="spellEnd"/>
      <w:r w:rsidR="00A8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над </w:t>
      </w:r>
      <w:r w:rsidR="00A8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7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0 тис. гривень.</w:t>
      </w:r>
    </w:p>
    <w:p w:rsidR="00D96003" w:rsidRDefault="00CB1F1D" w:rsidP="000676AE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43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ник</w:t>
      </w:r>
      <w:r w:rsidR="00C0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</w:t>
      </w:r>
      <w:r w:rsidR="000C3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</w:t>
      </w:r>
      <w:proofErr w:type="spellEnd"/>
      <w:r w:rsidR="000C3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25F">
        <w:rPr>
          <w:rFonts w:ascii="Times New Roman" w:eastAsia="Times New Roman" w:hAnsi="Times New Roman" w:cs="Times New Roman"/>
          <w:sz w:val="28"/>
          <w:szCs w:val="28"/>
          <w:lang w:eastAsia="uk-UA"/>
        </w:rPr>
        <w:t>ВГБ</w:t>
      </w:r>
      <w:r w:rsidR="00BD37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 визначити особу</w:t>
      </w:r>
      <w:r w:rsidR="005818CA" w:rsidRPr="0058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руктурний підрозділ)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ідповідальну за розгляд </w:t>
      </w:r>
      <w:proofErr w:type="spellStart"/>
      <w:r w:rsidR="00C0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</w:t>
      </w:r>
      <w:r w:rsidR="00587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proofErr w:type="spellEnd"/>
      <w:r w:rsidR="00BD3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5E7">
        <w:rPr>
          <w:rFonts w:ascii="Times New Roman" w:hAnsi="Times New Roman" w:cs="Times New Roman"/>
          <w:sz w:val="28"/>
        </w:rPr>
        <w:t>громадського бюджету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аних ініціаторами для участі у </w:t>
      </w:r>
      <w:r w:rsidR="00DF2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і </w:t>
      </w:r>
      <w:r w:rsidR="00DF25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DF25E7" w:rsidRPr="00E63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українськ</w:t>
      </w:r>
      <w:r w:rsidR="00DF25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DF25E7" w:rsidRPr="00E63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</w:t>
      </w:r>
      <w:r w:rsidR="00DF25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бюджет»</w:t>
      </w:r>
      <w:r w:rsidR="00BD37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67F">
        <w:rPr>
          <w:rFonts w:ascii="Times New Roman" w:hAnsi="Times New Roman" w:cs="Times New Roman"/>
          <w:sz w:val="28"/>
          <w:szCs w:val="28"/>
        </w:rPr>
        <w:t xml:space="preserve">у </w:t>
      </w:r>
      <w:r w:rsidR="00DF25E7">
        <w:rPr>
          <w:rFonts w:ascii="Times New Roman" w:hAnsi="Times New Roman" w:cs="Times New Roman"/>
          <w:sz w:val="28"/>
          <w:szCs w:val="28"/>
        </w:rPr>
        <w:t>Рівненськ</w:t>
      </w:r>
      <w:r w:rsidR="0012767F">
        <w:rPr>
          <w:rFonts w:ascii="Times New Roman" w:hAnsi="Times New Roman" w:cs="Times New Roman"/>
          <w:sz w:val="28"/>
          <w:szCs w:val="28"/>
        </w:rPr>
        <w:t>ій</w:t>
      </w:r>
      <w:r w:rsidR="00DF25E7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25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мет можливості або неможливості їх реалізації, </w:t>
      </w:r>
      <w:r w:rsidR="0012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12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</w:t>
      </w:r>
      <w:r w:rsidR="00D9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готовку документів, визначених </w:t>
      </w:r>
      <w:r w:rsidR="0061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зом </w:t>
      </w:r>
      <w:r w:rsidR="00256C47" w:rsidRPr="00405B7F">
        <w:rPr>
          <w:rFonts w:ascii="Times New Roman" w:hAnsi="Times New Roman" w:cs="Times New Roman"/>
          <w:sz w:val="28"/>
          <w:szCs w:val="28"/>
        </w:rPr>
        <w:t xml:space="preserve">Міністерства регіонального розвитку, будівництва та житлово-комунального господарства України від </w:t>
      </w:r>
      <w:r>
        <w:rPr>
          <w:rFonts w:ascii="Times New Roman" w:hAnsi="Times New Roman" w:cs="Times New Roman"/>
          <w:sz w:val="28"/>
          <w:szCs w:val="28"/>
        </w:rPr>
        <w:br/>
      </w:r>
      <w:r w:rsidR="00256C47" w:rsidRPr="00405B7F">
        <w:rPr>
          <w:rFonts w:ascii="Times New Roman" w:hAnsi="Times New Roman" w:cs="Times New Roman"/>
          <w:sz w:val="28"/>
          <w:szCs w:val="28"/>
        </w:rPr>
        <w:t xml:space="preserve">24 квітня 2015 року № 80, зареєстрованим </w:t>
      </w:r>
      <w:r w:rsidR="00E37627">
        <w:rPr>
          <w:rFonts w:ascii="Times New Roman" w:hAnsi="Times New Roman" w:cs="Times New Roman"/>
          <w:sz w:val="28"/>
          <w:szCs w:val="28"/>
        </w:rPr>
        <w:t>у</w:t>
      </w:r>
      <w:r w:rsidR="00256C47" w:rsidRPr="00405B7F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>
        <w:rPr>
          <w:rFonts w:ascii="Times New Roman" w:hAnsi="Times New Roman" w:cs="Times New Roman"/>
          <w:sz w:val="28"/>
          <w:szCs w:val="28"/>
        </w:rPr>
        <w:br/>
      </w:r>
      <w:r w:rsidR="00256C47" w:rsidRPr="00405B7F">
        <w:rPr>
          <w:rFonts w:ascii="Times New Roman" w:hAnsi="Times New Roman" w:cs="Times New Roman"/>
          <w:sz w:val="28"/>
          <w:szCs w:val="28"/>
        </w:rPr>
        <w:t>30 квітня 2015 року за</w:t>
      </w:r>
      <w:r w:rsidR="00A80000">
        <w:rPr>
          <w:rFonts w:ascii="Times New Roman" w:hAnsi="Times New Roman" w:cs="Times New Roman"/>
          <w:sz w:val="28"/>
          <w:szCs w:val="28"/>
        </w:rPr>
        <w:t xml:space="preserve"> </w:t>
      </w:r>
      <w:r w:rsidR="00256C47" w:rsidRPr="00405B7F">
        <w:rPr>
          <w:rFonts w:ascii="Times New Roman" w:hAnsi="Times New Roman" w:cs="Times New Roman"/>
          <w:sz w:val="28"/>
          <w:szCs w:val="28"/>
        </w:rPr>
        <w:t>№ 488/26933 (зі змінами)</w:t>
      </w:r>
      <w:r w:rsidR="00D96003" w:rsidRPr="0061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1F1D" w:rsidRDefault="00CB1F1D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>. Суб’єкт, на фінансування об’єкт</w:t>
      </w:r>
      <w:r w:rsidR="009723B6" w:rsidRPr="009723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 xml:space="preserve"> якого залучаються кошти державного фонду регіонального розвитку згідно з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spellEnd"/>
      <w:r w:rsidRPr="009723B6">
        <w:rPr>
          <w:rFonts w:ascii="Times New Roman" w:eastAsia="Times New Roman" w:hAnsi="Times New Roman" w:cs="Times New Roman"/>
          <w:sz w:val="28"/>
          <w:szCs w:val="28"/>
        </w:rPr>
        <w:t xml:space="preserve"> ВГБ, має забезпечити подальше фінансування </w:t>
      </w:r>
      <w:r w:rsidR="0082478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723B6">
        <w:rPr>
          <w:rFonts w:ascii="Times New Roman" w:eastAsia="Times New Roman" w:hAnsi="Times New Roman" w:cs="Times New Roman"/>
          <w:sz w:val="28"/>
          <w:szCs w:val="28"/>
        </w:rPr>
        <w:t xml:space="preserve"> утримання такого об’єкт</w:t>
      </w:r>
      <w:r w:rsidR="009723B6" w:rsidRPr="009723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7C1">
        <w:rPr>
          <w:rFonts w:ascii="Times New Roman" w:eastAsia="Times New Roman" w:hAnsi="Times New Roman" w:cs="Times New Roman"/>
          <w:sz w:val="28"/>
          <w:szCs w:val="28"/>
        </w:rPr>
        <w:t>за власний рахунок.</w:t>
      </w:r>
    </w:p>
    <w:p w:rsidR="007D256C" w:rsidRPr="000E5D3E" w:rsidRDefault="00CB1F1D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C1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Обробка персональних даних ініціаторів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0C1EF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0C1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>ВГБ</w:t>
      </w:r>
      <w:r w:rsidR="00BD37C1">
        <w:rPr>
          <w:rFonts w:ascii="Times New Roman" w:hAnsi="Times New Roman" w:cs="Times New Roman"/>
          <w:sz w:val="28"/>
        </w:rPr>
        <w:t xml:space="preserve"> </w:t>
      </w:r>
      <w:r w:rsidR="000C1EF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з урахуванням вимог Закону України «Про захист персональних даних».</w:t>
      </w:r>
    </w:p>
    <w:p w:rsidR="004812D7" w:rsidRPr="009158AD" w:rsidRDefault="004812D7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І. Інформаційна та </w:t>
      </w:r>
      <w:proofErr w:type="spellStart"/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моційна</w:t>
      </w:r>
      <w:proofErr w:type="spellEnd"/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ампанія</w:t>
      </w:r>
    </w:p>
    <w:p w:rsidR="000676AE" w:rsidRDefault="00834741" w:rsidP="000676AE">
      <w:pPr>
        <w:pStyle w:val="a5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4F3284">
        <w:rPr>
          <w:rFonts w:ascii="Times New Roman" w:hAnsi="Times New Roman" w:cs="Times New Roman"/>
          <w:sz w:val="28"/>
        </w:rPr>
        <w:t xml:space="preserve">З метою забезпечення поширення інформації про </w:t>
      </w:r>
      <w:r w:rsidR="004E4064" w:rsidRPr="004F3284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конкурс </w:t>
      </w:r>
      <w:r w:rsidR="00587A4A" w:rsidRPr="004F3284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</w:t>
      </w:r>
      <w:r w:rsidR="004E4064" w:rsidRPr="004F3284">
        <w:rPr>
          <w:rFonts w:ascii="Times New Roman" w:eastAsia="Times New Roman" w:hAnsi="Times New Roman" w:cs="Times New Roman"/>
          <w:sz w:val="28"/>
          <w:lang w:eastAsia="uk-UA"/>
        </w:rPr>
        <w:t xml:space="preserve"> у</w:t>
      </w:r>
      <w:r w:rsidR="00587A4A" w:rsidRPr="004F3284">
        <w:rPr>
          <w:rFonts w:ascii="Times New Roman" w:eastAsia="Times New Roman" w:hAnsi="Times New Roman" w:cs="Times New Roman"/>
          <w:sz w:val="28"/>
          <w:lang w:eastAsia="uk-UA"/>
        </w:rPr>
        <w:t xml:space="preserve"> Рівненськ</w:t>
      </w:r>
      <w:r w:rsidR="004E4064" w:rsidRPr="004F3284">
        <w:rPr>
          <w:rFonts w:ascii="Times New Roman" w:eastAsia="Times New Roman" w:hAnsi="Times New Roman" w:cs="Times New Roman"/>
          <w:sz w:val="28"/>
          <w:lang w:eastAsia="uk-UA"/>
        </w:rPr>
        <w:t>ій</w:t>
      </w:r>
      <w:r w:rsidR="00587A4A" w:rsidRPr="004F3284">
        <w:rPr>
          <w:rFonts w:ascii="Times New Roman" w:eastAsia="Times New Roman" w:hAnsi="Times New Roman" w:cs="Times New Roman"/>
          <w:sz w:val="28"/>
          <w:lang w:eastAsia="uk-UA"/>
        </w:rPr>
        <w:t xml:space="preserve"> області секретаріатом обласної комісії</w:t>
      </w:r>
      <w:r w:rsidRPr="004F3284">
        <w:rPr>
          <w:rFonts w:ascii="Times New Roman" w:hAnsi="Times New Roman" w:cs="Times New Roman"/>
          <w:sz w:val="28"/>
        </w:rPr>
        <w:t xml:space="preserve"> проводить</w:t>
      </w:r>
      <w:r w:rsidR="00587A4A" w:rsidRPr="004F3284">
        <w:rPr>
          <w:rFonts w:ascii="Times New Roman" w:hAnsi="Times New Roman" w:cs="Times New Roman"/>
          <w:sz w:val="28"/>
        </w:rPr>
        <w:t>ся</w:t>
      </w:r>
      <w:r w:rsidRPr="004F3284">
        <w:rPr>
          <w:rFonts w:ascii="Times New Roman" w:hAnsi="Times New Roman" w:cs="Times New Roman"/>
          <w:sz w:val="28"/>
        </w:rPr>
        <w:t xml:space="preserve"> інформаційн</w:t>
      </w:r>
      <w:r w:rsidR="00587A4A" w:rsidRPr="004F3284">
        <w:rPr>
          <w:rFonts w:ascii="Times New Roman" w:hAnsi="Times New Roman" w:cs="Times New Roman"/>
          <w:sz w:val="28"/>
        </w:rPr>
        <w:t>а</w:t>
      </w:r>
      <w:r w:rsidRPr="004F3284">
        <w:rPr>
          <w:rFonts w:ascii="Times New Roman" w:hAnsi="Times New Roman" w:cs="Times New Roman"/>
          <w:sz w:val="28"/>
        </w:rPr>
        <w:t xml:space="preserve"> кампані</w:t>
      </w:r>
      <w:r w:rsidR="00587A4A" w:rsidRPr="004F3284">
        <w:rPr>
          <w:rFonts w:ascii="Times New Roman" w:hAnsi="Times New Roman" w:cs="Times New Roman"/>
          <w:sz w:val="28"/>
        </w:rPr>
        <w:t>я</w:t>
      </w:r>
      <w:r w:rsidR="00BD37C1">
        <w:rPr>
          <w:rFonts w:ascii="Times New Roman" w:hAnsi="Times New Roman" w:cs="Times New Roman"/>
          <w:sz w:val="28"/>
        </w:rPr>
        <w:t xml:space="preserve"> </w:t>
      </w:r>
      <w:r w:rsidR="004E4064" w:rsidRPr="004F3284">
        <w:rPr>
          <w:rFonts w:ascii="Times New Roman" w:hAnsi="Times New Roman" w:cs="Times New Roman"/>
          <w:color w:val="000000" w:themeColor="text1"/>
          <w:sz w:val="28"/>
        </w:rPr>
        <w:t>спільно з районними державними адміністраціями, органами місцевого самоврядування</w:t>
      </w:r>
      <w:r w:rsidR="004F3284" w:rsidRPr="004F328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4F3284" w:rsidRPr="004F3284">
        <w:rPr>
          <w:rFonts w:ascii="Times New Roman" w:eastAsia="Times New Roman" w:hAnsi="Times New Roman" w:cs="Times New Roman"/>
          <w:sz w:val="28"/>
        </w:rPr>
        <w:t xml:space="preserve">громадськими організаціями, засобами масової інформації для широкого інформування серед </w:t>
      </w:r>
      <w:r w:rsidR="009723B6">
        <w:rPr>
          <w:rFonts w:ascii="Times New Roman" w:eastAsia="Times New Roman" w:hAnsi="Times New Roman" w:cs="Times New Roman"/>
          <w:sz w:val="28"/>
        </w:rPr>
        <w:t>жителів</w:t>
      </w:r>
      <w:r w:rsidR="004F3284" w:rsidRPr="004F3284">
        <w:rPr>
          <w:rFonts w:ascii="Times New Roman" w:eastAsia="Times New Roman" w:hAnsi="Times New Roman" w:cs="Times New Roman"/>
          <w:sz w:val="28"/>
        </w:rPr>
        <w:t xml:space="preserve"> області.</w:t>
      </w:r>
    </w:p>
    <w:p w:rsidR="004E4064" w:rsidRPr="000676AE" w:rsidRDefault="000676AE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4064" w:rsidRPr="000676AE"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йна та </w:t>
      </w:r>
      <w:proofErr w:type="spellStart"/>
      <w:r w:rsidR="004E4064" w:rsidRPr="000676AE">
        <w:rPr>
          <w:rFonts w:ascii="Times New Roman" w:hAnsi="Times New Roman" w:cs="Times New Roman"/>
          <w:color w:val="000000"/>
          <w:sz w:val="28"/>
          <w:szCs w:val="28"/>
        </w:rPr>
        <w:t>промоційна</w:t>
      </w:r>
      <w:proofErr w:type="spellEnd"/>
      <w:r w:rsidR="004E4064" w:rsidRPr="000676AE">
        <w:rPr>
          <w:rFonts w:ascii="Times New Roman" w:hAnsi="Times New Roman" w:cs="Times New Roman"/>
          <w:color w:val="000000"/>
          <w:sz w:val="28"/>
          <w:szCs w:val="28"/>
        </w:rPr>
        <w:t xml:space="preserve"> кампанія проводиться шляхом:</w:t>
      </w:r>
    </w:p>
    <w:p w:rsidR="004F3284" w:rsidRPr="004F3284" w:rsidRDefault="004F3284" w:rsidP="000676AE">
      <w:pPr>
        <w:pStyle w:val="a5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42D">
        <w:rPr>
          <w:rFonts w:ascii="Times New Roman" w:eastAsia="Times New Roman" w:hAnsi="Times New Roman" w:cs="Times New Roman"/>
          <w:sz w:val="28"/>
          <w:szCs w:val="28"/>
        </w:rPr>
        <w:t xml:space="preserve">ознайомлення </w:t>
      </w:r>
      <w:r w:rsidR="00A80000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="00CC5515" w:rsidRPr="00C0642D">
        <w:rPr>
          <w:rFonts w:ascii="Times New Roman" w:eastAsia="Times New Roman" w:hAnsi="Times New Roman" w:cs="Times New Roman"/>
          <w:sz w:val="28"/>
          <w:szCs w:val="28"/>
        </w:rPr>
        <w:t xml:space="preserve"> області </w:t>
      </w:r>
      <w:r w:rsidRPr="00C064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F3284">
        <w:rPr>
          <w:rFonts w:ascii="Times New Roman" w:eastAsia="Times New Roman" w:hAnsi="Times New Roman" w:cs="Times New Roman"/>
          <w:sz w:val="28"/>
          <w:szCs w:val="28"/>
        </w:rPr>
        <w:t xml:space="preserve"> основними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нями,</w:t>
      </w:r>
      <w:r w:rsidRPr="004F3284">
        <w:rPr>
          <w:rFonts w:ascii="Times New Roman" w:eastAsia="Times New Roman" w:hAnsi="Times New Roman" w:cs="Times New Roman"/>
          <w:sz w:val="28"/>
          <w:szCs w:val="28"/>
        </w:rPr>
        <w:t xml:space="preserve"> принцип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термінами проведення </w:t>
      </w:r>
      <w:r w:rsidRPr="004F3284">
        <w:rPr>
          <w:rFonts w:ascii="Times New Roman" w:eastAsia="Times New Roman" w:hAnsi="Times New Roman" w:cs="Times New Roman"/>
          <w:bCs/>
          <w:sz w:val="28"/>
          <w:lang w:eastAsia="uk-UA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lang w:eastAsia="uk-UA"/>
        </w:rPr>
        <w:t>у</w:t>
      </w:r>
      <w:r w:rsidR="00BD37C1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 </w:t>
      </w:r>
      <w:r w:rsidRPr="004F3284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 у Рівненській області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284" w:rsidRPr="000679F8" w:rsidRDefault="004F3284" w:rsidP="000676AE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інформування про етапи, основні події у рамках </w:t>
      </w:r>
      <w:r w:rsidRPr="000679F8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конкурсу </w:t>
      </w:r>
      <w:r w:rsidRPr="000679F8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 у Рівненській області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284" w:rsidRPr="000679F8" w:rsidRDefault="004F3284" w:rsidP="000676AE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оголоше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переможців</w:t>
      </w:r>
      <w:r w:rsidR="00B255C7" w:rsidRPr="000679F8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 конкурсу </w:t>
      </w:r>
      <w:r w:rsidR="00B255C7" w:rsidRPr="000679F8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 у Рівненській області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6AE" w:rsidRDefault="004F3284" w:rsidP="000676AE">
      <w:pPr>
        <w:pStyle w:val="a5"/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розповсюдження інформації стосовно перебігу та результатів процесу 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провадже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– переможців </w:t>
      </w:r>
      <w:r w:rsidR="00B255C7" w:rsidRPr="000679F8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конкурсу </w:t>
      </w:r>
      <w:r w:rsidR="00B255C7" w:rsidRPr="000679F8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 у Рівненській області</w:t>
      </w:r>
      <w:r w:rsidR="00C06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56C" w:rsidRDefault="000676AE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6A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741" w:rsidRPr="000676AE"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я про </w:t>
      </w:r>
      <w:r w:rsidR="00FA79D0" w:rsidRPr="000676AE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834741" w:rsidRPr="000676AE">
        <w:rPr>
          <w:rFonts w:ascii="Times New Roman" w:hAnsi="Times New Roman" w:cs="Times New Roman"/>
          <w:color w:val="000000"/>
          <w:sz w:val="28"/>
          <w:szCs w:val="28"/>
        </w:rPr>
        <w:t xml:space="preserve"> оприлюднюється на офіційному </w:t>
      </w:r>
      <w:proofErr w:type="spellStart"/>
      <w:r w:rsidR="00834741" w:rsidRPr="000676AE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="00834741" w:rsidRPr="000676AE">
        <w:rPr>
          <w:rFonts w:ascii="Times New Roman" w:hAnsi="Times New Roman" w:cs="Times New Roman"/>
          <w:color w:val="000000"/>
          <w:sz w:val="28"/>
          <w:szCs w:val="28"/>
        </w:rPr>
        <w:t xml:space="preserve"> Рівненської обласної державної адміністрації </w:t>
      </w:r>
      <w:hyperlink r:id="rId9" w:history="1">
        <w:r w:rsidR="00834741" w:rsidRPr="000676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rv.gov.ua</w:t>
        </w:r>
      </w:hyperlink>
      <w:r w:rsidR="00834741" w:rsidRPr="000676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5D2" w:rsidRPr="000676AE" w:rsidRDefault="00C915D2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5D2" w:rsidRDefault="00C915D2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5D2" w:rsidRDefault="00C915D2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46D0F" w:rsidRPr="009158AD" w:rsidRDefault="000C1EFC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="0022133C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E6327B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рядок </w:t>
      </w: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готовки та подання </w:t>
      </w:r>
      <w:proofErr w:type="spellStart"/>
      <w:r w:rsidR="00C0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="00E6327B"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proofErr w:type="spellEnd"/>
      <w:r w:rsidR="00BD3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55C7">
        <w:rPr>
          <w:rFonts w:ascii="Times New Roman" w:hAnsi="Times New Roman" w:cs="Times New Roman"/>
          <w:b/>
          <w:sz w:val="28"/>
        </w:rPr>
        <w:t>ВГБ</w:t>
      </w:r>
      <w:r w:rsidR="00BD37C1">
        <w:rPr>
          <w:rFonts w:ascii="Times New Roman" w:hAnsi="Times New Roman" w:cs="Times New Roman"/>
          <w:b/>
          <w:sz w:val="28"/>
        </w:rPr>
        <w:t xml:space="preserve"> </w:t>
      </w:r>
      <w:r w:rsidRPr="0091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іціаторами</w:t>
      </w:r>
    </w:p>
    <w:p w:rsidR="00611E0D" w:rsidRDefault="00F82E50" w:rsidP="000676AE">
      <w:pPr>
        <w:pStyle w:val="a5"/>
        <w:numPr>
          <w:ilvl w:val="3"/>
          <w:numId w:val="6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ка та подання </w:t>
      </w:r>
      <w:proofErr w:type="spellStart"/>
      <w:r w:rsidR="00C0642D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ідбору проводиться відповідно до</w:t>
      </w:r>
      <w:r w:rsidR="00BD37C1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221E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України від 18 березня 2015 року </w:t>
      </w:r>
      <w:r w:rsidR="00C0642D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47221E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196 </w:t>
      </w:r>
      <w:r w:rsidR="0047221E" w:rsidRPr="00814D01">
        <w:rPr>
          <w:rFonts w:ascii="Times New Roman" w:hAnsi="Times New Roman" w:cs="Times New Roman"/>
          <w:sz w:val="28"/>
          <w:szCs w:val="28"/>
        </w:rPr>
        <w:t xml:space="preserve">«Деякі питання державного фонду регіонального розвитку» </w:t>
      </w:r>
      <w:r w:rsidR="0047221E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і змінами)</w:t>
      </w:r>
      <w:r w:rsidR="00611E0D"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4064" w:rsidRPr="00C915D2" w:rsidRDefault="00C915D2" w:rsidP="00C915D2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голошення та умови проведення конкурсного відбору </w:t>
      </w:r>
      <w:proofErr w:type="spellStart"/>
      <w:r w:rsidR="00C0642D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в</w:t>
      </w:r>
      <w:proofErr w:type="spellEnd"/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BD37C1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азначенням </w:t>
      </w:r>
      <w:r w:rsidR="00B255C7" w:rsidRPr="00C915D2">
        <w:rPr>
          <w:rFonts w:ascii="Times New Roman" w:eastAsia="Times New Roman" w:hAnsi="Times New Roman" w:cs="Times New Roman"/>
          <w:sz w:val="28"/>
          <w:szCs w:val="28"/>
        </w:rPr>
        <w:t xml:space="preserve">термінів проведення  </w:t>
      </w:r>
      <w:r w:rsidR="00B255C7" w:rsidRPr="00C915D2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конкурсу </w:t>
      </w:r>
      <w:r w:rsidR="00B255C7" w:rsidRPr="00C915D2">
        <w:rPr>
          <w:rFonts w:ascii="Times New Roman" w:eastAsia="Times New Roman" w:hAnsi="Times New Roman" w:cs="Times New Roman"/>
          <w:sz w:val="28"/>
          <w:lang w:eastAsia="uk-UA"/>
        </w:rPr>
        <w:t>«Всеукраїнський громадський бюджет» у Рівненській області</w:t>
      </w:r>
      <w:r w:rsidR="00BD37C1" w:rsidRPr="00C915D2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щується на офіційному </w:t>
      </w:r>
      <w:proofErr w:type="spellStart"/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і</w:t>
      </w:r>
      <w:proofErr w:type="spellEnd"/>
      <w:r w:rsidR="00BD37C1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енської обласної державної адміністрації </w:t>
      </w:r>
      <w:hyperlink r:id="rId10" w:history="1">
        <w:r w:rsidR="00FA79D0" w:rsidRPr="00C915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rv.gov.ua</w:t>
        </w:r>
      </w:hyperlink>
      <w:r w:rsidR="00FA79D0" w:rsidRPr="00C91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11E0D" w:rsidRPr="000676AE" w:rsidRDefault="000676AE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C0642D" w:rsidRPr="000676AE">
        <w:rPr>
          <w:rFonts w:ascii="Times New Roman" w:hAnsi="Times New Roman" w:cs="Times New Roman"/>
          <w:sz w:val="28"/>
        </w:rPr>
        <w:t>Проєк</w:t>
      </w:r>
      <w:r w:rsidR="00587A4A" w:rsidRPr="000676AE">
        <w:rPr>
          <w:rFonts w:ascii="Times New Roman" w:hAnsi="Times New Roman" w:cs="Times New Roman"/>
          <w:sz w:val="28"/>
        </w:rPr>
        <w:t>т</w:t>
      </w:r>
      <w:proofErr w:type="spellEnd"/>
      <w:r w:rsidR="00913406" w:rsidRPr="000676AE">
        <w:rPr>
          <w:rFonts w:ascii="Times New Roman" w:hAnsi="Times New Roman" w:cs="Times New Roman"/>
          <w:sz w:val="28"/>
        </w:rPr>
        <w:t xml:space="preserve"> для участі у </w:t>
      </w:r>
      <w:r w:rsidR="00FA79D0" w:rsidRPr="000676AE">
        <w:rPr>
          <w:rFonts w:ascii="Times New Roman" w:hAnsi="Times New Roman" w:cs="Times New Roman"/>
          <w:sz w:val="28"/>
        </w:rPr>
        <w:t xml:space="preserve">конкурсі </w:t>
      </w:r>
      <w:r w:rsidR="00913406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сеукраїнськ</w:t>
      </w:r>
      <w:r w:rsidR="00FA79D0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913406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</w:t>
      </w:r>
      <w:r w:rsidR="00FA79D0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913406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»</w:t>
      </w:r>
      <w:r w:rsidR="004E4064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BD37C1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561A" w:rsidRPr="000676AE">
        <w:rPr>
          <w:rFonts w:ascii="Times New Roman" w:hAnsi="Times New Roman" w:cs="Times New Roman"/>
          <w:sz w:val="28"/>
        </w:rPr>
        <w:t>Рівненськ</w:t>
      </w:r>
      <w:r w:rsidR="004E4064" w:rsidRPr="000676AE">
        <w:rPr>
          <w:rFonts w:ascii="Times New Roman" w:hAnsi="Times New Roman" w:cs="Times New Roman"/>
          <w:sz w:val="28"/>
        </w:rPr>
        <w:t xml:space="preserve">ій </w:t>
      </w:r>
      <w:r w:rsidR="0002561A" w:rsidRPr="000676AE">
        <w:rPr>
          <w:rFonts w:ascii="Times New Roman" w:hAnsi="Times New Roman" w:cs="Times New Roman"/>
          <w:sz w:val="28"/>
        </w:rPr>
        <w:t xml:space="preserve">області </w:t>
      </w:r>
      <w:r w:rsidR="00913406" w:rsidRPr="000676AE">
        <w:rPr>
          <w:rFonts w:ascii="Times New Roman" w:hAnsi="Times New Roman" w:cs="Times New Roman"/>
          <w:sz w:val="28"/>
        </w:rPr>
        <w:t xml:space="preserve">подається ініціаторами протягом </w:t>
      </w:r>
      <w:r w:rsidR="002A6D41" w:rsidRPr="000676AE">
        <w:rPr>
          <w:rFonts w:ascii="Times New Roman" w:hAnsi="Times New Roman" w:cs="Times New Roman"/>
          <w:sz w:val="28"/>
        </w:rPr>
        <w:t>двадцяти п’яти</w:t>
      </w:r>
      <w:r w:rsidR="00913406" w:rsidRPr="000676AE">
        <w:rPr>
          <w:rFonts w:ascii="Times New Roman" w:hAnsi="Times New Roman" w:cs="Times New Roman"/>
          <w:sz w:val="28"/>
        </w:rPr>
        <w:t xml:space="preserve"> календарних днів з дня оголошення про початок прийому документів.</w:t>
      </w:r>
    </w:p>
    <w:p w:rsidR="00611E0D" w:rsidRPr="000676AE" w:rsidRDefault="000676AE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proofErr w:type="spellStart"/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proofErr w:type="spellEnd"/>
      <w:r w:rsidR="00BD37C1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0676AE">
        <w:rPr>
          <w:rFonts w:ascii="Times New Roman" w:hAnsi="Times New Roman" w:cs="Times New Roman"/>
          <w:sz w:val="28"/>
        </w:rPr>
        <w:t>ВГБ</w:t>
      </w:r>
      <w:r w:rsidR="00BD37C1" w:rsidRPr="000676AE">
        <w:rPr>
          <w:rFonts w:ascii="Times New Roman" w:hAnsi="Times New Roman" w:cs="Times New Roman"/>
          <w:sz w:val="28"/>
        </w:rPr>
        <w:t xml:space="preserve"> </w:t>
      </w:r>
      <w:r w:rsidR="00A46D0F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участі у голосуванні розробляється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іціато</w:t>
      </w:r>
      <w:r w:rsidR="00EC3DC0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м </w:t>
      </w:r>
      <w:r w:rsidR="00677799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</w:t>
      </w:r>
      <w:r w:rsidR="00824789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</w:t>
      </w:r>
      <w:r w:rsidR="00677799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ікаційної </w:t>
      </w:r>
      <w:r w:rsidR="00EC3DC0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677799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ня </w:t>
      </w:r>
      <w:proofErr w:type="spellStart"/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ГБ</w:t>
      </w:r>
      <w:r w:rsidR="00677799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даток 1)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14D01" w:rsidRPr="000676AE" w:rsidRDefault="000676AE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підготовці </w:t>
      </w:r>
      <w:proofErr w:type="spellStart"/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spellEnd"/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0676AE">
        <w:rPr>
          <w:rFonts w:ascii="Times New Roman" w:hAnsi="Times New Roman" w:cs="Times New Roman"/>
          <w:sz w:val="28"/>
        </w:rPr>
        <w:t>ВГБ</w:t>
      </w:r>
      <w:r w:rsidR="00BD37C1" w:rsidRPr="000676AE">
        <w:rPr>
          <w:rFonts w:ascii="Times New Roman" w:hAnsi="Times New Roman" w:cs="Times New Roman"/>
          <w:sz w:val="28"/>
        </w:rPr>
        <w:t xml:space="preserve"> </w:t>
      </w:r>
      <w:r w:rsidR="00EC3DC0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атор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безпечує його відповідність </w:t>
      </w:r>
      <w:r w:rsidR="00814D01" w:rsidRPr="000676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ам </w:t>
      </w:r>
      <w:r w:rsidR="00814D01" w:rsidRPr="000676AE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18 березня 2015 року № 196 «Деякі питання державного фонду регіонального розвитку» (зі змінами) та </w:t>
      </w:r>
      <w:r w:rsidR="00814D01" w:rsidRPr="000676AE">
        <w:rPr>
          <w:rFonts w:ascii="Times New Roman" w:hAnsi="Times New Roman" w:cs="Times New Roman"/>
          <w:sz w:val="28"/>
        </w:rPr>
        <w:t>наказу Міністерства регіонального розвитку, будівництва та житлово-комунального господарства України від 24 квітня 2015 року № 80 «</w:t>
      </w:r>
      <w:r w:rsidR="00814D01" w:rsidRPr="000676AE">
        <w:rPr>
          <w:rFonts w:ascii="Times New Roman" w:hAnsi="Times New Roman" w:cs="Times New Roman"/>
          <w:sz w:val="28"/>
          <w:szCs w:val="28"/>
        </w:rPr>
        <w:t xml:space="preserve">Питання підготовки, оцінки та відбору інвестиційних програм і </w:t>
      </w:r>
      <w:proofErr w:type="spellStart"/>
      <w:r w:rsidR="00814D01" w:rsidRPr="000676AE">
        <w:rPr>
          <w:rFonts w:ascii="Times New Roman" w:hAnsi="Times New Roman" w:cs="Times New Roman"/>
          <w:sz w:val="28"/>
          <w:szCs w:val="28"/>
        </w:rPr>
        <w:t>про</w:t>
      </w:r>
      <w:r w:rsidR="00A80000">
        <w:rPr>
          <w:rFonts w:ascii="Times New Roman" w:hAnsi="Times New Roman" w:cs="Times New Roman"/>
          <w:sz w:val="28"/>
          <w:szCs w:val="28"/>
        </w:rPr>
        <w:t>є</w:t>
      </w:r>
      <w:r w:rsidR="00814D01" w:rsidRPr="000676A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814D01" w:rsidRPr="000676AE">
        <w:rPr>
          <w:rFonts w:ascii="Times New Roman" w:hAnsi="Times New Roman" w:cs="Times New Roman"/>
          <w:sz w:val="28"/>
          <w:szCs w:val="28"/>
        </w:rPr>
        <w:t xml:space="preserve"> регіонального розвитку та </w:t>
      </w:r>
      <w:proofErr w:type="spellStart"/>
      <w:r w:rsidR="00814D01" w:rsidRPr="000676AE">
        <w:rPr>
          <w:rFonts w:ascii="Times New Roman" w:hAnsi="Times New Roman" w:cs="Times New Roman"/>
          <w:sz w:val="28"/>
          <w:szCs w:val="28"/>
        </w:rPr>
        <w:t>про</w:t>
      </w:r>
      <w:r w:rsidR="00A80000">
        <w:rPr>
          <w:rFonts w:ascii="Times New Roman" w:hAnsi="Times New Roman" w:cs="Times New Roman"/>
          <w:sz w:val="28"/>
          <w:szCs w:val="28"/>
        </w:rPr>
        <w:t>є</w:t>
      </w:r>
      <w:r w:rsidR="00814D01" w:rsidRPr="000676A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814D01" w:rsidRPr="000676AE">
        <w:rPr>
          <w:rFonts w:ascii="Times New Roman" w:hAnsi="Times New Roman" w:cs="Times New Roman"/>
          <w:sz w:val="28"/>
          <w:szCs w:val="28"/>
        </w:rPr>
        <w:t xml:space="preserve"> – переможців «Всеукраїнського громадського бюджету», що можуть реалізовуватися за рахунок коштів державного фонду регіонального розвитку</w:t>
      </w:r>
      <w:r w:rsidR="00814D01" w:rsidRPr="000676AE">
        <w:rPr>
          <w:rFonts w:ascii="Times New Roman" w:hAnsi="Times New Roman" w:cs="Times New Roman"/>
          <w:sz w:val="28"/>
        </w:rPr>
        <w:t xml:space="preserve">», зареєстрованим </w:t>
      </w:r>
      <w:r w:rsidR="00A80000">
        <w:rPr>
          <w:rFonts w:ascii="Times New Roman" w:hAnsi="Times New Roman" w:cs="Times New Roman"/>
          <w:sz w:val="28"/>
        </w:rPr>
        <w:t>у</w:t>
      </w:r>
      <w:r w:rsidR="00814D01" w:rsidRPr="000676AE">
        <w:rPr>
          <w:rFonts w:ascii="Times New Roman" w:hAnsi="Times New Roman" w:cs="Times New Roman"/>
          <w:sz w:val="28"/>
        </w:rPr>
        <w:t xml:space="preserve"> Міністерстві юстиції України 30 квітня 2015 року за № 488/26933 (зі змінами), зокрема</w:t>
      </w:r>
      <w:r w:rsidR="00814D01" w:rsidRPr="000676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D01" w:rsidRPr="00814D01" w:rsidRDefault="00814D01" w:rsidP="000676AE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proofErr w:type="spellStart"/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ується на території України в межах Рівненської області;</w:t>
      </w:r>
    </w:p>
    <w:p w:rsidR="00814D01" w:rsidRPr="00814D01" w:rsidRDefault="00814D01" w:rsidP="000676AE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D01">
        <w:rPr>
          <w:rFonts w:ascii="Times New Roman" w:eastAsia="Times New Roman" w:hAnsi="Times New Roman" w:cs="Times New Roman"/>
          <w:sz w:val="28"/>
          <w:szCs w:val="28"/>
        </w:rPr>
        <w:t xml:space="preserve">сфера реалізації </w:t>
      </w:r>
      <w:proofErr w:type="spellStart"/>
      <w:r w:rsidRPr="00814D0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814D01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публічною;</w:t>
      </w:r>
    </w:p>
    <w:p w:rsidR="00814D01" w:rsidRDefault="00814D01" w:rsidP="000676AE">
      <w:pPr>
        <w:pStyle w:val="a5"/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ня реалізації </w:t>
      </w:r>
      <w:proofErr w:type="spellStart"/>
      <w:r w:rsidRPr="0081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81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точному ро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0000" w:rsidRPr="00814D01" w:rsidRDefault="00A80000" w:rsidP="000676AE">
      <w:pPr>
        <w:pStyle w:val="a5"/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1E0D" w:rsidRPr="000676AE" w:rsidRDefault="000676AE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можуть прийматися до розгляду </w:t>
      </w:r>
      <w:proofErr w:type="spellStart"/>
      <w:r w:rsidR="00C0642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proofErr w:type="spellEnd"/>
      <w:r w:rsidR="00814D01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611E0D" w:rsidRP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:</w:t>
      </w:r>
    </w:p>
    <w:p w:rsidR="00611E0D" w:rsidRPr="00611E0D" w:rsidRDefault="00611E0D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аховані тільки на розроб</w:t>
      </w:r>
      <w:r w:rsidR="00B27B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ня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ї</w:t>
      </w:r>
      <w:proofErr w:type="spellEnd"/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proofErr w:type="spellEnd"/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ошторисної документації;</w:t>
      </w:r>
    </w:p>
    <w:p w:rsidR="00611E0D" w:rsidRPr="00611E0D" w:rsidRDefault="00F47154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</w:t>
      </w:r>
      <w:r w:rsidR="00611E0D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 незавершений чи фрагментарний характер;</w:t>
      </w:r>
    </w:p>
    <w:p w:rsidR="00611E0D" w:rsidRPr="00611E0D" w:rsidRDefault="00611E0D" w:rsidP="000676A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ать чинному законодавству України;</w:t>
      </w:r>
    </w:p>
    <w:p w:rsidR="00611E0D" w:rsidRDefault="00611E0D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ються до реалізації на землях або об'</w:t>
      </w:r>
      <w:r w:rsidR="006D23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ах приватної форми власності;</w:t>
      </w:r>
    </w:p>
    <w:p w:rsidR="00814D01" w:rsidRDefault="006D23B6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бачають </w:t>
      </w:r>
      <w:r w:rsidR="00A8000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D2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льшому передачу у </w:t>
      </w:r>
      <w:proofErr w:type="spellStart"/>
      <w:r w:rsidRPr="006D23B6">
        <w:rPr>
          <w:rFonts w:ascii="Times New Roman" w:eastAsia="Calibri" w:hAnsi="Times New Roman" w:cs="Times New Roman"/>
          <w:color w:val="000000"/>
          <w:sz w:val="28"/>
          <w:szCs w:val="28"/>
        </w:rPr>
        <w:t>співвласність</w:t>
      </w:r>
      <w:proofErr w:type="spellEnd"/>
      <w:r w:rsidRPr="006D2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 реалізацію іншим особам, недержавним чи некому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им установам, організаціям.</w:t>
      </w:r>
    </w:p>
    <w:p w:rsidR="00B255C7" w:rsidRPr="00814D01" w:rsidRDefault="00814D01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 xml:space="preserve">План заходів з викона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повинен відображати процедуру реалізації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5515" w:rsidRPr="000679F8">
        <w:rPr>
          <w:rFonts w:ascii="Times New Roman" w:eastAsia="Times New Roman" w:hAnsi="Times New Roman" w:cs="Times New Roman"/>
          <w:sz w:val="28"/>
          <w:szCs w:val="28"/>
        </w:rPr>
        <w:t>зокр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515" w:rsidRPr="00C24A39">
        <w:rPr>
          <w:rFonts w:ascii="Times New Roman" w:eastAsia="Times New Roman" w:hAnsi="Times New Roman" w:cs="Times New Roman"/>
          <w:sz w:val="28"/>
          <w:szCs w:val="28"/>
        </w:rPr>
        <w:t xml:space="preserve">виготовлення </w:t>
      </w:r>
      <w:proofErr w:type="spellStart"/>
      <w:r w:rsidR="00C24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C24A39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ї</w:t>
      </w:r>
      <w:proofErr w:type="spellEnd"/>
      <w:r w:rsidR="00C24A39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="00C24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C24A39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proofErr w:type="spellEnd"/>
      <w:r w:rsidR="00C24A39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ошторисної документації</w:t>
      </w:r>
      <w:r w:rsidR="00CC55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закупівлю товарів, вик</w:t>
      </w:r>
      <w:r w:rsidR="000679F8" w:rsidRPr="000679F8">
        <w:rPr>
          <w:rFonts w:ascii="Times New Roman" w:eastAsia="Times New Roman" w:hAnsi="Times New Roman" w:cs="Times New Roman"/>
          <w:sz w:val="28"/>
          <w:szCs w:val="28"/>
        </w:rPr>
        <w:t>онання робіт, надання послуг (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 xml:space="preserve">залежно від потреб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="00B255C7" w:rsidRPr="000679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55C7" w:rsidRDefault="00B255C7" w:rsidP="000676AE">
      <w:pPr>
        <w:tabs>
          <w:tab w:val="left" w:pos="1134"/>
        </w:tabs>
        <w:spacing w:after="120" w:line="360" w:lineRule="auto"/>
        <w:ind w:firstLine="851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24A39">
        <w:rPr>
          <w:rFonts w:ascii="Times New Roman" w:eastAsia="Times New Roman" w:hAnsi="Times New Roman" w:cs="Times New Roman"/>
          <w:sz w:val="28"/>
          <w:szCs w:val="28"/>
        </w:rPr>
        <w:t xml:space="preserve">Реєстрація та подання </w:t>
      </w:r>
      <w:proofErr w:type="spellStart"/>
      <w:r w:rsidR="00C0642D" w:rsidRPr="00C24A39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C24A39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C24A39">
        <w:rPr>
          <w:rFonts w:ascii="Times New Roman" w:eastAsia="Times New Roman" w:hAnsi="Times New Roman" w:cs="Times New Roman"/>
          <w:sz w:val="28"/>
          <w:szCs w:val="28"/>
        </w:rPr>
        <w:t xml:space="preserve"> ВГБ здійснюється </w:t>
      </w:r>
      <w:r w:rsidR="00C24A39" w:rsidRPr="00C24A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24A39">
        <w:rPr>
          <w:rFonts w:ascii="Times New Roman" w:eastAsia="Times New Roman" w:hAnsi="Times New Roman" w:cs="Times New Roman"/>
          <w:sz w:val="28"/>
          <w:szCs w:val="28"/>
        </w:rPr>
        <w:t xml:space="preserve">електронній </w:t>
      </w:r>
      <w:r w:rsidR="00C24A39" w:rsidRPr="00C24A39">
        <w:rPr>
          <w:rFonts w:ascii="Times New Roman" w:eastAsia="Times New Roman" w:hAnsi="Times New Roman" w:cs="Times New Roman"/>
          <w:sz w:val="28"/>
          <w:szCs w:val="28"/>
        </w:rPr>
        <w:t>системі, п</w:t>
      </w:r>
      <w:r w:rsidR="00C24A39" w:rsidRPr="00C24A39">
        <w:rPr>
          <w:rFonts w:ascii="Times New Roman" w:hAnsi="Times New Roman" w:cs="Times New Roman"/>
          <w:sz w:val="28"/>
          <w:szCs w:val="28"/>
        </w:rPr>
        <w:t xml:space="preserve">осилання на яку розміщується на офіційному </w:t>
      </w:r>
      <w:proofErr w:type="spellStart"/>
      <w:r w:rsidR="00C24A39" w:rsidRPr="00C24A3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C24A39" w:rsidRPr="00C24A39">
        <w:rPr>
          <w:rFonts w:ascii="Times New Roman" w:hAnsi="Times New Roman" w:cs="Times New Roman"/>
          <w:sz w:val="28"/>
          <w:szCs w:val="28"/>
        </w:rPr>
        <w:t xml:space="preserve"> Рівненської обласної державної адміністрації </w:t>
      </w:r>
      <w:hyperlink r:id="rId11" w:history="1">
        <w:r w:rsidR="00C24A39" w:rsidRPr="00C24A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rv.gov.ua</w:t>
        </w:r>
      </w:hyperlink>
      <w:r w:rsidR="00C24A39" w:rsidRPr="00C24A3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14D01" w:rsidRDefault="00B255C7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ВГБ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ється ініціатором згідно </w:t>
      </w:r>
      <w:r w:rsidRPr="00E85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8247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555F">
        <w:rPr>
          <w:rFonts w:ascii="Times New Roman" w:eastAsia="Times New Roman" w:hAnsi="Times New Roman" w:cs="Times New Roman"/>
          <w:color w:val="000000"/>
          <w:sz w:val="28"/>
          <w:szCs w:val="28"/>
        </w:rPr>
        <w:t>плікаційною формою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ання </w:t>
      </w:r>
      <w:proofErr w:type="spellStart"/>
      <w:r w:rsidR="00C24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C24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ГБ 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 з додатками, а також листом-погодженням </w:t>
      </w:r>
      <w:proofErr w:type="spellStart"/>
      <w:r w:rsidR="00E8555F" w:rsidRPr="00E8555F">
        <w:rPr>
          <w:rFonts w:ascii="Times New Roman" w:hAnsi="Times New Roman" w:cs="Times New Roman"/>
          <w:sz w:val="28"/>
          <w:szCs w:val="28"/>
        </w:rPr>
        <w:t>про</w:t>
      </w:r>
      <w:r w:rsidR="00E8555F">
        <w:rPr>
          <w:rFonts w:ascii="Times New Roman" w:hAnsi="Times New Roman" w:cs="Times New Roman"/>
          <w:sz w:val="28"/>
          <w:szCs w:val="28"/>
        </w:rPr>
        <w:t>є</w:t>
      </w:r>
      <w:r w:rsidR="00E8555F" w:rsidRPr="00E8555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E8555F" w:rsidRPr="00E8555F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814D01">
        <w:rPr>
          <w:rFonts w:ascii="Times New Roman" w:hAnsi="Times New Roman" w:cs="Times New Roman"/>
          <w:sz w:val="28"/>
          <w:szCs w:val="28"/>
        </w:rPr>
        <w:t xml:space="preserve"> </w:t>
      </w:r>
      <w:r w:rsidR="00E8555F" w:rsidRPr="00E8555F">
        <w:rPr>
          <w:rFonts w:ascii="Times New Roman" w:hAnsi="Times New Roman" w:cs="Times New Roman"/>
          <w:sz w:val="28"/>
          <w:szCs w:val="28"/>
        </w:rPr>
        <w:t>«</w:t>
      </w:r>
      <w:r w:rsidR="00E8555F">
        <w:rPr>
          <w:rFonts w:ascii="Times New Roman" w:hAnsi="Times New Roman" w:cs="Times New Roman"/>
          <w:sz w:val="28"/>
          <w:szCs w:val="28"/>
        </w:rPr>
        <w:t>В</w:t>
      </w:r>
      <w:r w:rsidR="00E8555F" w:rsidRPr="00E8555F">
        <w:rPr>
          <w:rFonts w:ascii="Times New Roman" w:hAnsi="Times New Roman" w:cs="Times New Roman"/>
          <w:sz w:val="28"/>
          <w:szCs w:val="28"/>
        </w:rPr>
        <w:t xml:space="preserve">сеукраїнський громадський бюджет» </w:t>
      </w:r>
      <w:r w:rsidR="00E8555F">
        <w:rPr>
          <w:rFonts w:ascii="Times New Roman" w:hAnsi="Times New Roman" w:cs="Times New Roman"/>
          <w:sz w:val="28"/>
          <w:szCs w:val="28"/>
        </w:rPr>
        <w:t>у Р</w:t>
      </w:r>
      <w:r w:rsidR="00E8555F" w:rsidRPr="00E8555F">
        <w:rPr>
          <w:rFonts w:ascii="Times New Roman" w:hAnsi="Times New Roman" w:cs="Times New Roman"/>
          <w:sz w:val="28"/>
          <w:szCs w:val="28"/>
        </w:rPr>
        <w:t>івненській області</w:t>
      </w:r>
      <w:r w:rsidR="00814D01">
        <w:rPr>
          <w:rFonts w:ascii="Times New Roman" w:hAnsi="Times New Roman" w:cs="Times New Roman"/>
          <w:sz w:val="28"/>
          <w:szCs w:val="28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>від заявника (</w:t>
      </w:r>
      <w:r w:rsidRPr="00E8555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2)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ніціаторами яких є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громадяни України віком від 18 років, 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зареєстровані на території Рівненської області,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наукові установи та громадські організації,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здійснюють діяльність </w:t>
      </w:r>
      <w:r w:rsidR="000679F8"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6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ах Рівненської області.</w:t>
      </w:r>
    </w:p>
    <w:p w:rsidR="007D256C" w:rsidRDefault="00814D01" w:rsidP="000676AE">
      <w:pPr>
        <w:tabs>
          <w:tab w:val="left" w:pos="1134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5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1859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подані на конкурс </w:t>
      </w:r>
      <w:r w:rsidR="004B45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сеукраїнськ</w:t>
      </w:r>
      <w:r w:rsidR="00A20E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4B45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</w:t>
      </w:r>
      <w:r w:rsidR="00A20E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бюджет</w:t>
      </w:r>
      <w:r w:rsidR="004B45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35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185948" w:rsidRPr="00185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ненськ</w:t>
      </w:r>
      <w:r w:rsidR="00535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й</w:t>
      </w:r>
      <w:r w:rsidR="00185948" w:rsidRPr="00185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бласті</w:t>
      </w:r>
      <w:r w:rsidR="00185948" w:rsidRPr="001859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B45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ються Рівненською обласною державною адміністрацією з дотриманням вимог Закону України «Про авторське право та суміжні права».</w:t>
      </w:r>
    </w:p>
    <w:p w:rsidR="00C915D2" w:rsidRPr="00A80000" w:rsidRDefault="00C915D2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158AD" w:rsidRPr="00EC314A" w:rsidRDefault="009158AD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Порядок розгляду та перевірки </w:t>
      </w:r>
      <w:proofErr w:type="spellStart"/>
      <w:r w:rsidR="00C0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proofErr w:type="spellEnd"/>
      <w:r w:rsidR="00814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A341D">
        <w:rPr>
          <w:rFonts w:ascii="Times New Roman" w:hAnsi="Times New Roman" w:cs="Times New Roman"/>
          <w:b/>
          <w:sz w:val="28"/>
        </w:rPr>
        <w:t>ВГБ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поданих ініціаторами</w:t>
      </w:r>
    </w:p>
    <w:p w:rsidR="00EC314A" w:rsidRDefault="00EC314A" w:rsidP="000676AE">
      <w:pPr>
        <w:pStyle w:val="ab"/>
        <w:tabs>
          <w:tab w:val="left" w:pos="6096"/>
        </w:tabs>
        <w:spacing w:after="120" w:line="360" w:lineRule="auto"/>
        <w:ind w:firstLine="851"/>
        <w:jc w:val="both"/>
        <w:rPr>
          <w:lang w:val="uk-UA"/>
        </w:rPr>
      </w:pPr>
      <w:r w:rsidRPr="00165534">
        <w:rPr>
          <w:lang w:val="uk-UA"/>
        </w:rPr>
        <w:t xml:space="preserve">1. Організацію розгляду </w:t>
      </w:r>
      <w:proofErr w:type="spellStart"/>
      <w:r w:rsidR="00C0642D">
        <w:rPr>
          <w:lang w:val="uk-UA"/>
        </w:rPr>
        <w:t>проєк</w:t>
      </w:r>
      <w:r w:rsidR="00587A4A">
        <w:rPr>
          <w:lang w:val="uk-UA"/>
        </w:rPr>
        <w:t>т</w:t>
      </w:r>
      <w:r w:rsidRPr="00165534">
        <w:rPr>
          <w:lang w:val="uk-UA"/>
        </w:rPr>
        <w:t>ів</w:t>
      </w:r>
      <w:proofErr w:type="spellEnd"/>
      <w:r w:rsidR="00814D01">
        <w:rPr>
          <w:lang w:val="uk-UA"/>
        </w:rPr>
        <w:t xml:space="preserve"> </w:t>
      </w:r>
      <w:r w:rsidR="00B255C7">
        <w:rPr>
          <w:lang w:val="uk-UA"/>
        </w:rPr>
        <w:t>ВГБ</w:t>
      </w:r>
      <w:r w:rsidRPr="00165534">
        <w:rPr>
          <w:lang w:val="uk-UA"/>
        </w:rPr>
        <w:t xml:space="preserve">, поданих ініціаторами, здійснює </w:t>
      </w:r>
      <w:r w:rsidR="00EA13AA">
        <w:rPr>
          <w:lang w:val="uk-UA"/>
        </w:rPr>
        <w:t>обласн</w:t>
      </w:r>
      <w:r w:rsidR="00814D01">
        <w:rPr>
          <w:lang w:val="uk-UA"/>
        </w:rPr>
        <w:t>а</w:t>
      </w:r>
      <w:r w:rsidR="00EA13AA">
        <w:rPr>
          <w:lang w:val="uk-UA"/>
        </w:rPr>
        <w:t xml:space="preserve"> комісі</w:t>
      </w:r>
      <w:r w:rsidR="00814D01">
        <w:rPr>
          <w:lang w:val="uk-UA"/>
        </w:rPr>
        <w:t>я</w:t>
      </w:r>
      <w:r w:rsidRPr="00165534">
        <w:rPr>
          <w:lang w:val="uk-UA"/>
        </w:rPr>
        <w:t>.</w:t>
      </w:r>
    </w:p>
    <w:p w:rsidR="007D256C" w:rsidRPr="005A24F4" w:rsidRDefault="000A341D" w:rsidP="000676AE">
      <w:pPr>
        <w:pStyle w:val="ab"/>
        <w:tabs>
          <w:tab w:val="left" w:pos="6096"/>
        </w:tabs>
        <w:spacing w:after="240" w:line="360" w:lineRule="auto"/>
        <w:ind w:firstLine="851"/>
        <w:jc w:val="both"/>
        <w:rPr>
          <w:lang w:val="uk-UA"/>
        </w:rPr>
      </w:pPr>
      <w:r w:rsidRPr="002C0788">
        <w:rPr>
          <w:lang w:val="uk-UA"/>
        </w:rPr>
        <w:t xml:space="preserve">2. </w:t>
      </w:r>
      <w:r w:rsidR="00EC314A" w:rsidRPr="00165534">
        <w:rPr>
          <w:lang w:val="uk-UA"/>
        </w:rPr>
        <w:t xml:space="preserve">Протягом </w:t>
      </w:r>
      <w:r w:rsidR="00174710">
        <w:rPr>
          <w:lang w:val="uk-UA"/>
        </w:rPr>
        <w:t>семи</w:t>
      </w:r>
      <w:r w:rsidR="00814D01">
        <w:rPr>
          <w:lang w:val="uk-UA"/>
        </w:rPr>
        <w:t xml:space="preserve"> </w:t>
      </w:r>
      <w:r w:rsidR="00174710">
        <w:rPr>
          <w:lang w:val="uk-UA"/>
        </w:rPr>
        <w:t>календарн</w:t>
      </w:r>
      <w:r w:rsidR="002A6D41" w:rsidRPr="000679F8">
        <w:rPr>
          <w:lang w:val="uk-UA"/>
        </w:rPr>
        <w:t>их</w:t>
      </w:r>
      <w:r w:rsidR="00EC314A" w:rsidRPr="000679F8">
        <w:rPr>
          <w:lang w:val="uk-UA"/>
        </w:rPr>
        <w:t xml:space="preserve"> днів</w:t>
      </w:r>
      <w:r w:rsidR="00EC314A" w:rsidRPr="00165534">
        <w:rPr>
          <w:lang w:val="uk-UA"/>
        </w:rPr>
        <w:t xml:space="preserve"> після завершення прийому </w:t>
      </w:r>
      <w:proofErr w:type="spellStart"/>
      <w:r w:rsidR="00C0642D">
        <w:rPr>
          <w:lang w:val="uk-UA"/>
        </w:rPr>
        <w:t>проєк</w:t>
      </w:r>
      <w:r w:rsidR="00587A4A">
        <w:rPr>
          <w:lang w:val="uk-UA"/>
        </w:rPr>
        <w:t>т</w:t>
      </w:r>
      <w:r w:rsidR="00EC314A" w:rsidRPr="00165534">
        <w:rPr>
          <w:lang w:val="uk-UA"/>
        </w:rPr>
        <w:t>ів</w:t>
      </w:r>
      <w:proofErr w:type="spellEnd"/>
      <w:r w:rsidR="00EC314A" w:rsidRPr="00165534">
        <w:rPr>
          <w:lang w:val="uk-UA"/>
        </w:rPr>
        <w:t xml:space="preserve"> </w:t>
      </w:r>
      <w:r w:rsidR="00B255C7">
        <w:rPr>
          <w:lang w:val="uk-UA"/>
        </w:rPr>
        <w:t xml:space="preserve">ВГБ </w:t>
      </w:r>
      <w:r w:rsidR="00EC314A" w:rsidRPr="00165534">
        <w:rPr>
          <w:lang w:val="uk-UA"/>
        </w:rPr>
        <w:t>від ініціаторів, обласн</w:t>
      </w:r>
      <w:r w:rsidR="00814D01">
        <w:rPr>
          <w:lang w:val="uk-UA"/>
        </w:rPr>
        <w:t>а</w:t>
      </w:r>
      <w:r w:rsidR="00EC314A" w:rsidRPr="00165534">
        <w:rPr>
          <w:lang w:val="uk-UA"/>
        </w:rPr>
        <w:t xml:space="preserve"> комісі</w:t>
      </w:r>
      <w:r w:rsidR="00814D01">
        <w:rPr>
          <w:lang w:val="uk-UA"/>
        </w:rPr>
        <w:t>я</w:t>
      </w:r>
      <w:r w:rsidR="00EC314A" w:rsidRPr="00165534">
        <w:rPr>
          <w:lang w:val="uk-UA"/>
        </w:rPr>
        <w:t xml:space="preserve"> оприлюднює </w:t>
      </w:r>
      <w:proofErr w:type="spellStart"/>
      <w:r w:rsidR="00C0642D">
        <w:rPr>
          <w:lang w:val="uk-UA"/>
        </w:rPr>
        <w:t>проєк</w:t>
      </w:r>
      <w:r w:rsidR="00587A4A">
        <w:rPr>
          <w:lang w:val="uk-UA"/>
        </w:rPr>
        <w:t>ти</w:t>
      </w:r>
      <w:proofErr w:type="spellEnd"/>
      <w:r w:rsidR="00EC314A" w:rsidRPr="00165534">
        <w:rPr>
          <w:lang w:val="uk-UA"/>
        </w:rPr>
        <w:t>, що відповідають вимогам Положення, в системі «Всеукраїнський громадський бюджет Рівненської області» та оголошує про початок голосування.</w:t>
      </w:r>
    </w:p>
    <w:p w:rsidR="00E30167" w:rsidRPr="00EC314A" w:rsidRDefault="00E30167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gramStart"/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="009158AD"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proofErr w:type="gramEnd"/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Порядок проведення електронного голосування</w:t>
      </w:r>
    </w:p>
    <w:p w:rsidR="001C7668" w:rsidRDefault="004E4A4A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1C7668" w:rsidRPr="001C7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сування за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proofErr w:type="spellEnd"/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341D">
        <w:rPr>
          <w:rFonts w:ascii="Times New Roman" w:hAnsi="Times New Roman" w:cs="Times New Roman"/>
          <w:sz w:val="28"/>
        </w:rPr>
        <w:t>ВГБ</w:t>
      </w:r>
      <w:r w:rsidR="00814D01">
        <w:rPr>
          <w:rFonts w:ascii="Times New Roman" w:hAnsi="Times New Roman" w:cs="Times New Roman"/>
          <w:sz w:val="28"/>
        </w:rPr>
        <w:t xml:space="preserve"> </w:t>
      </w:r>
      <w:r w:rsidR="001C7668" w:rsidRPr="001C7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ться </w:t>
      </w:r>
      <w:r w:rsidR="001141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</w:t>
      </w:r>
      <w:r w:rsidR="000F34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лендарних днів з дня оголошення про початок голосування</w:t>
      </w:r>
      <w:r w:rsidR="001C7668" w:rsidRPr="001C7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4A4A" w:rsidRDefault="004E4A4A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 Голосування за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proofErr w:type="spellEnd"/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341D">
        <w:rPr>
          <w:rFonts w:ascii="Times New Roman" w:hAnsi="Times New Roman" w:cs="Times New Roman"/>
          <w:sz w:val="28"/>
        </w:rPr>
        <w:t>ВГБ</w:t>
      </w:r>
      <w:r w:rsidR="00814D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 шляхом заповнення спеціального бланку голосування в електронному вигляді.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C7668" w:rsidRPr="001C7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а особа може проголос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="00A105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ин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proofErr w:type="spellEnd"/>
      <w:r w:rsidR="001C7668" w:rsidRPr="001C7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D256C" w:rsidRDefault="006A4000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ED22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 Голосування здійснюється в електронній системі, яка </w:t>
      </w:r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точну ідентифікацію </w:t>
      </w:r>
      <w:r w:rsidR="00ED22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голосують,</w:t>
      </w:r>
      <w:r w:rsidR="00ED22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авторизації особи із застосування</w:t>
      </w:r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ED22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лектронного цифрового підпису та можливість перевірки результатів у разі виникнення сумнівів у їх об’єктивності. Посилання на електронну систему для здійснення голосування розміщується </w:t>
      </w:r>
      <w:r w:rsidR="00BA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фіційному </w:t>
      </w:r>
      <w:proofErr w:type="spellStart"/>
      <w:r w:rsidR="00BA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</w:t>
      </w:r>
      <w:r w:rsidR="00651745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і</w:t>
      </w:r>
      <w:proofErr w:type="spellEnd"/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4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енської </w:t>
      </w:r>
      <w:r w:rsidR="00651745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</w:t>
      </w:r>
      <w:r w:rsidR="00651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ної </w:t>
      </w:r>
      <w:r w:rsidR="00651745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</w:t>
      </w:r>
      <w:r w:rsidR="00651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ної </w:t>
      </w:r>
      <w:r w:rsidR="00651745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міністрації </w:t>
      </w:r>
      <w:hyperlink r:id="rId12" w:history="1">
        <w:r w:rsidR="00EC314A" w:rsidRPr="00FF47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rv.gov.ua</w:t>
        </w:r>
      </w:hyperlink>
      <w:r w:rsidR="00651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A341D" w:rsidRDefault="000A341D" w:rsidP="000676AE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зультати голосування в</w:t>
      </w:r>
      <w:r w:rsidRPr="006536C1">
        <w:rPr>
          <w:rFonts w:ascii="Times New Roman" w:eastAsia="Times New Roman" w:hAnsi="Times New Roman" w:cs="Times New Roman"/>
          <w:sz w:val="28"/>
          <w:szCs w:val="28"/>
        </w:rPr>
        <w:t>ідображаються</w:t>
      </w:r>
      <w:r w:rsidR="00814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6C1"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системі </w:t>
      </w:r>
      <w:r>
        <w:rPr>
          <w:rFonts w:ascii="Times New Roman" w:eastAsia="Times New Roman" w:hAnsi="Times New Roman" w:cs="Times New Roman"/>
          <w:sz w:val="28"/>
          <w:szCs w:val="28"/>
        </w:rPr>
        <w:t>в режимі реального часу.</w:t>
      </w:r>
    </w:p>
    <w:p w:rsidR="00971A9A" w:rsidRPr="00EC314A" w:rsidRDefault="00971A9A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gramStart"/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proofErr w:type="gramEnd"/>
      <w:r w:rsidRPr="00EC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Встановлення результатів та визначення переможців електронного голосування</w:t>
      </w:r>
    </w:p>
    <w:p w:rsidR="001C7668" w:rsidRDefault="00971A9A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97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сля завершення кінцевого строку голосування електронною системою автоматично здійснюється підрахунок голосів та формується список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</w:t>
      </w:r>
      <w:r w:rsidR="009723B6">
        <w:rPr>
          <w:rFonts w:ascii="Times New Roman" w:eastAsia="Times New Roman" w:hAnsi="Times New Roman" w:cs="Times New Roman"/>
          <w:color w:val="000000"/>
          <w:sz w:val="28"/>
          <w:szCs w:val="28"/>
        </w:rPr>
        <w:t>тів</w:t>
      </w:r>
      <w:proofErr w:type="spellEnd"/>
      <w:r w:rsidR="0097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3B6">
        <w:rPr>
          <w:rFonts w:ascii="Times New Roman" w:eastAsia="Times New Roman" w:hAnsi="Times New Roman" w:cs="Times New Roman"/>
          <w:sz w:val="28"/>
          <w:szCs w:val="28"/>
        </w:rPr>
        <w:t>ВГБ</w:t>
      </w:r>
      <w:r w:rsidR="0097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йтинговою системою</w:t>
      </w:r>
      <w:r w:rsidR="0097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F1F" w:rsidRDefault="00DC7F1F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Результати електронного голосування у вигляді переліку за рейтингом всіх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814D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які відбувалос</w:t>
      </w:r>
      <w:r w:rsidR="00A80000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сування, та переліку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абрали більше 30 відсотків голосів загальної кількості голосуючих осіб, оприлюднюються </w:t>
      </w:r>
      <w:r w:rsidR="008B15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BA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фіційному </w:t>
      </w:r>
      <w:proofErr w:type="spellStart"/>
      <w:r w:rsidR="00BA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</w:t>
      </w:r>
      <w:r w:rsidR="008B15FD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і</w:t>
      </w:r>
      <w:proofErr w:type="spellEnd"/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4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енської </w:t>
      </w:r>
      <w:r w:rsidR="008B15FD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</w:t>
      </w:r>
      <w:r w:rsidR="008B15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ної </w:t>
      </w:r>
      <w:r w:rsidR="008B15FD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</w:t>
      </w:r>
      <w:r w:rsidR="008B15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ної </w:t>
      </w:r>
      <w:r w:rsidR="008B15FD" w:rsidRPr="00611E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3" w:history="1">
        <w:r w:rsidR="00A76EBE" w:rsidRPr="00FF47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rv.gov.ua</w:t>
        </w:r>
      </w:hyperlink>
      <w:r w:rsidR="00814D0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ізніше </w:t>
      </w:r>
      <w:r w:rsidR="001747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’яти календ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днів з моменту встановлення результатів голосування.</w:t>
      </w:r>
    </w:p>
    <w:p w:rsidR="007E3606" w:rsidRPr="005F620E" w:rsidRDefault="007E3606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5F620E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F620E">
        <w:rPr>
          <w:rFonts w:ascii="Times New Roman" w:hAnsi="Times New Roman" w:cs="Times New Roman"/>
          <w:sz w:val="28"/>
          <w:szCs w:val="28"/>
        </w:rPr>
        <w:t xml:space="preserve">У разі набрання </w:t>
      </w:r>
      <w:proofErr w:type="spellStart"/>
      <w:r w:rsidR="00824789">
        <w:rPr>
          <w:rFonts w:ascii="Times New Roman" w:hAnsi="Times New Roman" w:cs="Times New Roman"/>
          <w:sz w:val="28"/>
          <w:szCs w:val="28"/>
        </w:rPr>
        <w:t>про</w:t>
      </w:r>
      <w:r w:rsidR="00A80000">
        <w:rPr>
          <w:rFonts w:ascii="Times New Roman" w:hAnsi="Times New Roman" w:cs="Times New Roman"/>
          <w:sz w:val="28"/>
          <w:szCs w:val="28"/>
        </w:rPr>
        <w:t>є</w:t>
      </w:r>
      <w:r w:rsidR="00824789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824789">
        <w:rPr>
          <w:rFonts w:ascii="Times New Roman" w:hAnsi="Times New Roman" w:cs="Times New Roman"/>
          <w:sz w:val="28"/>
          <w:szCs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Pr="005F620E">
        <w:rPr>
          <w:rFonts w:ascii="Times New Roman" w:hAnsi="Times New Roman" w:cs="Times New Roman"/>
          <w:sz w:val="28"/>
          <w:szCs w:val="28"/>
        </w:rPr>
        <w:t xml:space="preserve">, </w:t>
      </w:r>
      <w:r w:rsidR="000B2465">
        <w:rPr>
          <w:rFonts w:ascii="Times New Roman" w:hAnsi="Times New Roman" w:cs="Times New Roman"/>
          <w:sz w:val="28"/>
          <w:szCs w:val="28"/>
        </w:rPr>
        <w:t>ініціатором подання якого є громадяни України віком від 18 років,</w:t>
      </w:r>
      <w:r w:rsidR="00814D01">
        <w:rPr>
          <w:rFonts w:ascii="Times New Roman" w:hAnsi="Times New Roman" w:cs="Times New Roman"/>
          <w:sz w:val="28"/>
          <w:szCs w:val="28"/>
        </w:rPr>
        <w:t xml:space="preserve"> 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зареєстровані</w:t>
      </w:r>
      <w:r w:rsidR="008247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території Рівненської області, </w:t>
      </w:r>
      <w:r w:rsidR="000B2465" w:rsidRPr="00FA182E">
        <w:rPr>
          <w:rFonts w:ascii="Times New Roman" w:hAnsi="Times New Roman" w:cs="Times New Roman"/>
          <w:sz w:val="28"/>
          <w:szCs w:val="28"/>
        </w:rPr>
        <w:t>наукові установи та громадські організації</w:t>
      </w:r>
      <w:r w:rsidR="000B2465">
        <w:rPr>
          <w:rFonts w:ascii="Times New Roman" w:hAnsi="Times New Roman" w:cs="Times New Roman"/>
          <w:sz w:val="28"/>
          <w:szCs w:val="28"/>
        </w:rPr>
        <w:t>,</w:t>
      </w:r>
      <w:r w:rsidR="00814D01">
        <w:rPr>
          <w:rFonts w:ascii="Times New Roman" w:hAnsi="Times New Roman" w:cs="Times New Roman"/>
          <w:sz w:val="28"/>
          <w:szCs w:val="28"/>
        </w:rPr>
        <w:t xml:space="preserve"> 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здійснюють діяльність в межах Рівненської області, </w:t>
      </w:r>
      <w:r w:rsidRPr="000B2465">
        <w:rPr>
          <w:rFonts w:ascii="Times New Roman" w:hAnsi="Times New Roman" w:cs="Times New Roman"/>
          <w:sz w:val="28"/>
          <w:szCs w:val="28"/>
        </w:rPr>
        <w:t>за результатами електронного голосування не менше 30 відсотків голосів загальної</w:t>
      </w:r>
      <w:r w:rsidRPr="005F620E">
        <w:rPr>
          <w:rFonts w:ascii="Times New Roman" w:hAnsi="Times New Roman" w:cs="Times New Roman"/>
          <w:sz w:val="28"/>
          <w:szCs w:val="28"/>
        </w:rPr>
        <w:t xml:space="preserve"> кількості голосуючих осіб,</w:t>
      </w:r>
      <w:r w:rsidR="00814D01">
        <w:rPr>
          <w:rFonts w:ascii="Times New Roman" w:hAnsi="Times New Roman" w:cs="Times New Roman"/>
          <w:sz w:val="28"/>
          <w:szCs w:val="28"/>
        </w:rPr>
        <w:t xml:space="preserve"> обласна</w:t>
      </w:r>
      <w:r w:rsidRPr="005F620E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814D01">
        <w:rPr>
          <w:rFonts w:ascii="Times New Roman" w:hAnsi="Times New Roman" w:cs="Times New Roman"/>
          <w:sz w:val="28"/>
          <w:szCs w:val="28"/>
        </w:rPr>
        <w:t>я</w:t>
      </w:r>
      <w:r w:rsidRPr="005F620E">
        <w:rPr>
          <w:rFonts w:ascii="Times New Roman" w:hAnsi="Times New Roman" w:cs="Times New Roman"/>
          <w:sz w:val="28"/>
          <w:szCs w:val="28"/>
        </w:rPr>
        <w:t xml:space="preserve"> </w:t>
      </w:r>
      <w:r w:rsidR="00A76EBE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174710">
        <w:rPr>
          <w:rFonts w:ascii="Times New Roman" w:hAnsi="Times New Roman" w:cs="Times New Roman"/>
          <w:sz w:val="28"/>
          <w:szCs w:val="28"/>
        </w:rPr>
        <w:t>семи календарн</w:t>
      </w:r>
      <w:r w:rsidRPr="005F620E">
        <w:rPr>
          <w:rFonts w:ascii="Times New Roman" w:hAnsi="Times New Roman" w:cs="Times New Roman"/>
          <w:sz w:val="28"/>
          <w:szCs w:val="28"/>
        </w:rPr>
        <w:t>их днів після проведення голосування на</w:t>
      </w:r>
      <w:r w:rsidR="001A6F73">
        <w:rPr>
          <w:rFonts w:ascii="Times New Roman" w:hAnsi="Times New Roman" w:cs="Times New Roman"/>
          <w:sz w:val="28"/>
          <w:szCs w:val="28"/>
        </w:rPr>
        <w:t>дсила</w:t>
      </w:r>
      <w:r w:rsidRPr="005F620E">
        <w:rPr>
          <w:rFonts w:ascii="Times New Roman" w:hAnsi="Times New Roman" w:cs="Times New Roman"/>
          <w:sz w:val="28"/>
          <w:szCs w:val="28"/>
        </w:rPr>
        <w:t xml:space="preserve">є в електронному вигляді </w:t>
      </w:r>
      <w:r w:rsidR="00141CFF">
        <w:rPr>
          <w:rFonts w:ascii="Times New Roman" w:hAnsi="Times New Roman" w:cs="Times New Roman"/>
          <w:sz w:val="28"/>
          <w:szCs w:val="28"/>
        </w:rPr>
        <w:t>заявнику</w:t>
      </w:r>
      <w:r w:rsidRPr="005F620E">
        <w:rPr>
          <w:rFonts w:ascii="Times New Roman" w:hAnsi="Times New Roman" w:cs="Times New Roman"/>
          <w:sz w:val="28"/>
          <w:szCs w:val="28"/>
        </w:rPr>
        <w:t xml:space="preserve">, на території якого планується реалізація такого </w:t>
      </w:r>
      <w:proofErr w:type="spellStart"/>
      <w:r w:rsidR="00C0642D">
        <w:rPr>
          <w:rFonts w:ascii="Times New Roman" w:hAnsi="Times New Roman" w:cs="Times New Roman"/>
          <w:sz w:val="28"/>
          <w:szCs w:val="28"/>
        </w:rPr>
        <w:t>проєк</w:t>
      </w:r>
      <w:r w:rsidR="00587A4A">
        <w:rPr>
          <w:rFonts w:ascii="Times New Roman" w:hAnsi="Times New Roman" w:cs="Times New Roman"/>
          <w:sz w:val="28"/>
          <w:szCs w:val="28"/>
        </w:rPr>
        <w:t>т</w:t>
      </w:r>
      <w:r w:rsidRPr="005F62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F620E">
        <w:rPr>
          <w:rFonts w:ascii="Times New Roman" w:hAnsi="Times New Roman" w:cs="Times New Roman"/>
          <w:sz w:val="28"/>
          <w:szCs w:val="28"/>
        </w:rPr>
        <w:t xml:space="preserve">, документи, </w:t>
      </w:r>
      <w:r w:rsidR="001A6F73">
        <w:rPr>
          <w:rFonts w:ascii="Times New Roman" w:hAnsi="Times New Roman" w:cs="Times New Roman"/>
          <w:sz w:val="28"/>
          <w:szCs w:val="28"/>
        </w:rPr>
        <w:t>по</w:t>
      </w:r>
      <w:r w:rsidRPr="005F620E">
        <w:rPr>
          <w:rFonts w:ascii="Times New Roman" w:hAnsi="Times New Roman" w:cs="Times New Roman"/>
          <w:sz w:val="28"/>
          <w:szCs w:val="28"/>
        </w:rPr>
        <w:t>дані ініціатором.</w:t>
      </w:r>
    </w:p>
    <w:p w:rsidR="006536C1" w:rsidRDefault="00931B1A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41CFF">
        <w:rPr>
          <w:rFonts w:ascii="Times New Roman" w:hAnsi="Times New Roman" w:cs="Times New Roman"/>
          <w:sz w:val="28"/>
          <w:szCs w:val="28"/>
        </w:rPr>
        <w:t>Заявник</w:t>
      </w:r>
      <w:r w:rsidR="007E3606" w:rsidRPr="005F620E">
        <w:rPr>
          <w:rFonts w:ascii="Times New Roman" w:hAnsi="Times New Roman" w:cs="Times New Roman"/>
          <w:sz w:val="28"/>
          <w:szCs w:val="28"/>
        </w:rPr>
        <w:t xml:space="preserve"> здійснює аналіз </w:t>
      </w:r>
      <w:proofErr w:type="spellStart"/>
      <w:r w:rsidR="00C0642D">
        <w:rPr>
          <w:rFonts w:ascii="Times New Roman" w:hAnsi="Times New Roman" w:cs="Times New Roman"/>
          <w:sz w:val="28"/>
          <w:szCs w:val="28"/>
        </w:rPr>
        <w:t>проєк</w:t>
      </w:r>
      <w:r w:rsidR="00587A4A">
        <w:rPr>
          <w:rFonts w:ascii="Times New Roman" w:hAnsi="Times New Roman" w:cs="Times New Roman"/>
          <w:sz w:val="28"/>
          <w:szCs w:val="28"/>
        </w:rPr>
        <w:t>т</w:t>
      </w:r>
      <w:r w:rsidR="007E3606" w:rsidRPr="005F62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E3606" w:rsidRPr="005F620E">
        <w:rPr>
          <w:rFonts w:ascii="Times New Roman" w:hAnsi="Times New Roman" w:cs="Times New Roman"/>
          <w:sz w:val="28"/>
          <w:szCs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3606" w:rsidRPr="005F620E">
        <w:rPr>
          <w:rFonts w:ascii="Times New Roman" w:hAnsi="Times New Roman" w:cs="Times New Roman"/>
          <w:sz w:val="28"/>
          <w:szCs w:val="28"/>
        </w:rPr>
        <w:t xml:space="preserve">щодо можливості або неможливості його реалізації та протягом </w:t>
      </w:r>
      <w:r w:rsidR="00174710">
        <w:rPr>
          <w:rFonts w:ascii="Times New Roman" w:hAnsi="Times New Roman" w:cs="Times New Roman"/>
          <w:sz w:val="28"/>
          <w:szCs w:val="28"/>
        </w:rPr>
        <w:t>семи календарн</w:t>
      </w:r>
      <w:r w:rsidR="007E3606" w:rsidRPr="005F620E">
        <w:rPr>
          <w:rFonts w:ascii="Times New Roman" w:hAnsi="Times New Roman" w:cs="Times New Roman"/>
          <w:sz w:val="28"/>
          <w:szCs w:val="28"/>
        </w:rPr>
        <w:t>их днів з дня на</w:t>
      </w:r>
      <w:r w:rsidR="001A6F73">
        <w:rPr>
          <w:rFonts w:ascii="Times New Roman" w:hAnsi="Times New Roman" w:cs="Times New Roman"/>
          <w:sz w:val="28"/>
          <w:szCs w:val="28"/>
        </w:rPr>
        <w:t>дсила</w:t>
      </w:r>
      <w:r w:rsidR="007E3606" w:rsidRPr="005F620E">
        <w:rPr>
          <w:rFonts w:ascii="Times New Roman" w:hAnsi="Times New Roman" w:cs="Times New Roman"/>
          <w:sz w:val="28"/>
          <w:szCs w:val="28"/>
        </w:rPr>
        <w:t xml:space="preserve">ння електронною поштою документів ініціатора надає у паперовому вигляді з обов’язковим дублюванням </w:t>
      </w:r>
      <w:r w:rsidR="006536C1">
        <w:rPr>
          <w:rFonts w:ascii="Times New Roman" w:hAnsi="Times New Roman" w:cs="Times New Roman"/>
          <w:sz w:val="28"/>
          <w:szCs w:val="28"/>
        </w:rPr>
        <w:t>електронною поштою</w:t>
      </w:r>
      <w:r w:rsidR="007E3606" w:rsidRPr="005F620E">
        <w:rPr>
          <w:rFonts w:ascii="Times New Roman" w:hAnsi="Times New Roman" w:cs="Times New Roman"/>
          <w:sz w:val="28"/>
          <w:szCs w:val="28"/>
        </w:rPr>
        <w:t xml:space="preserve"> заповнений належним чином </w:t>
      </w:r>
      <w:r w:rsidR="007E3606" w:rsidRPr="005F620E">
        <w:rPr>
          <w:rFonts w:ascii="Times New Roman" w:eastAsia="Arial" w:hAnsi="Times New Roman" w:cs="Times New Roman"/>
          <w:sz w:val="28"/>
          <w:szCs w:val="28"/>
        </w:rPr>
        <w:t xml:space="preserve">висновок </w:t>
      </w:r>
      <w:r w:rsidR="006536C1" w:rsidRPr="006536C1">
        <w:rPr>
          <w:rFonts w:ascii="Times New Roman" w:eastAsia="Arial" w:hAnsi="Times New Roman" w:cs="Times New Roman"/>
          <w:sz w:val="28"/>
          <w:szCs w:val="24"/>
        </w:rPr>
        <w:t xml:space="preserve">щодо відповідності </w:t>
      </w:r>
      <w:proofErr w:type="spellStart"/>
      <w:r w:rsidR="006536C1" w:rsidRPr="006536C1">
        <w:rPr>
          <w:rFonts w:ascii="Times New Roman" w:eastAsia="Arial" w:hAnsi="Times New Roman" w:cs="Times New Roman"/>
          <w:sz w:val="28"/>
          <w:szCs w:val="24"/>
        </w:rPr>
        <w:t>проєкту</w:t>
      </w:r>
      <w:proofErr w:type="spellEnd"/>
      <w:r w:rsidR="006536C1" w:rsidRPr="006536C1">
        <w:rPr>
          <w:rFonts w:ascii="Times New Roman" w:eastAsia="Arial" w:hAnsi="Times New Roman" w:cs="Times New Roman"/>
          <w:sz w:val="28"/>
          <w:szCs w:val="24"/>
        </w:rPr>
        <w:t xml:space="preserve"> ВГБ (експертиза) законодавству, положенню та можливості його реалізації</w:t>
      </w:r>
      <w:r w:rsidR="00814D01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="006536C1" w:rsidRPr="006536C1">
        <w:rPr>
          <w:rFonts w:ascii="Times New Roman" w:hAnsi="Times New Roman" w:cs="Times New Roman"/>
          <w:sz w:val="28"/>
          <w:szCs w:val="28"/>
        </w:rPr>
        <w:t>(додаток 3)</w:t>
      </w:r>
      <w:r w:rsidR="00814D01">
        <w:rPr>
          <w:rFonts w:ascii="Times New Roman" w:hAnsi="Times New Roman" w:cs="Times New Roman"/>
          <w:sz w:val="28"/>
          <w:szCs w:val="28"/>
        </w:rPr>
        <w:t xml:space="preserve"> </w:t>
      </w:r>
      <w:r w:rsidR="007E3606" w:rsidRPr="005F620E">
        <w:rPr>
          <w:rFonts w:ascii="Times New Roman" w:eastAsia="Arial" w:hAnsi="Times New Roman" w:cs="Times New Roman"/>
          <w:sz w:val="28"/>
          <w:szCs w:val="28"/>
        </w:rPr>
        <w:t xml:space="preserve">вимогам 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ку підготовки, оцінки та відбору інвестиційних програм і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гіонального р</w:t>
      </w:r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витку та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C248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ців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су</w:t>
      </w:r>
      <w:r w:rsid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українськ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», що можуть реалізовуватися за рахунок коштів державного фонду регіонального розвитку, затвердженого постановою Ка</w:t>
      </w:r>
      <w:r w:rsid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нету Міністрів України від 18 </w:t>
      </w:r>
      <w:r w:rsidR="007E3606" w:rsidRPr="005F62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ня 2015 року № 196 (із змінами), та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його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3606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можності реаліз</w:t>
      </w:r>
      <w:r w:rsidR="000B2465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</w:t>
      </w:r>
      <w:r w:rsidR="007E3606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ти</w:t>
      </w:r>
      <w:r w:rsidR="000B2465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й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0B2465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proofErr w:type="spellEnd"/>
      <w:r w:rsidR="007E3606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ом з інформацією </w:t>
      </w:r>
      <w:r w:rsid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году</w:t>
      </w:r>
      <w:r w:rsidR="007E3606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и заявником </w:t>
      </w:r>
      <w:r w:rsidR="000B2465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proofErr w:type="spellStart"/>
      <w:r w:rsidR="00C06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</w:t>
      </w:r>
      <w:r w:rsidR="00587A4A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7E3606" w:rsidRPr="000B24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spellEnd"/>
      <w:r w:rsidR="00A80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F620E" w:rsidRPr="005F620E" w:rsidRDefault="005F620E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8E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дання (несвоєчасне</w:t>
      </w: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) заявником заповненої форми, висновку з інформацією про спроможність реалізувати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proofErr w:type="spellEnd"/>
      <w:r w:rsidR="00814D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814D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годою бути заявником (всіх або якогось одного із перелічених документів) тягне за собою виключе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іціатора з переліку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</w:t>
      </w:r>
      <w:r w:rsidR="0058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814D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даватимуться обласній комісії.</w:t>
      </w:r>
    </w:p>
    <w:p w:rsidR="005F620E" w:rsidRPr="00A76EBE" w:rsidRDefault="005F620E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адання негативного висновку </w:t>
      </w:r>
      <w:r w:rsidR="005D58E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ник</w:t>
      </w:r>
      <w:r w:rsidR="008247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6EB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 об’єктивні причини такої відмови.</w:t>
      </w:r>
    </w:p>
    <w:p w:rsidR="007D256C" w:rsidRPr="00D574B3" w:rsidRDefault="00931B1A" w:rsidP="00D574B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76EBE" w:rsidRPr="00A76EBE">
        <w:rPr>
          <w:rFonts w:ascii="Times New Roman" w:hAnsi="Times New Roman" w:cs="Times New Roman"/>
          <w:sz w:val="28"/>
        </w:rPr>
        <w:t xml:space="preserve">. Позитивно оцінені </w:t>
      </w:r>
      <w:proofErr w:type="spellStart"/>
      <w:r w:rsidR="00824789">
        <w:rPr>
          <w:rFonts w:ascii="Times New Roman" w:hAnsi="Times New Roman" w:cs="Times New Roman"/>
          <w:sz w:val="28"/>
        </w:rPr>
        <w:t>про</w:t>
      </w:r>
      <w:r w:rsidR="00A80000">
        <w:rPr>
          <w:rFonts w:ascii="Times New Roman" w:hAnsi="Times New Roman" w:cs="Times New Roman"/>
          <w:sz w:val="28"/>
        </w:rPr>
        <w:t>є</w:t>
      </w:r>
      <w:r w:rsidR="00824789">
        <w:rPr>
          <w:rFonts w:ascii="Times New Roman" w:hAnsi="Times New Roman" w:cs="Times New Roman"/>
          <w:sz w:val="28"/>
        </w:rPr>
        <w:t>кти</w:t>
      </w:r>
      <w:proofErr w:type="spellEnd"/>
      <w:r w:rsidR="00824789">
        <w:rPr>
          <w:rFonts w:ascii="Times New Roman" w:hAnsi="Times New Roman" w:cs="Times New Roman"/>
          <w:sz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8247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6EBE" w:rsidRPr="00A76EBE">
        <w:rPr>
          <w:rFonts w:ascii="Times New Roman" w:hAnsi="Times New Roman" w:cs="Times New Roman"/>
          <w:sz w:val="28"/>
        </w:rPr>
        <w:t>допускаються до оцінювання членами обласної комісії.</w:t>
      </w:r>
    </w:p>
    <w:p w:rsidR="00405B7F" w:rsidRPr="00405B7F" w:rsidRDefault="00405B7F" w:rsidP="00C915D2">
      <w:pPr>
        <w:tabs>
          <w:tab w:val="left" w:pos="6096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7F">
        <w:rPr>
          <w:rFonts w:ascii="Times New Roman" w:hAnsi="Times New Roman" w:cs="Times New Roman"/>
          <w:b/>
          <w:sz w:val="28"/>
          <w:szCs w:val="28"/>
        </w:rPr>
        <w:t>VIII. </w:t>
      </w:r>
      <w:r w:rsidR="004F069F" w:rsidRPr="00405B7F">
        <w:rPr>
          <w:rFonts w:ascii="Times New Roman" w:hAnsi="Times New Roman" w:cs="Times New Roman"/>
          <w:b/>
          <w:sz w:val="28"/>
          <w:szCs w:val="28"/>
        </w:rPr>
        <w:t>Порядок підготовки та проведення оцінювання</w:t>
      </w:r>
      <w:r w:rsidR="00814D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42D">
        <w:rPr>
          <w:rFonts w:ascii="Times New Roman" w:hAnsi="Times New Roman" w:cs="Times New Roman"/>
          <w:b/>
          <w:sz w:val="28"/>
          <w:szCs w:val="28"/>
        </w:rPr>
        <w:t>проєк</w:t>
      </w:r>
      <w:r w:rsidR="00587A4A">
        <w:rPr>
          <w:rFonts w:ascii="Times New Roman" w:hAnsi="Times New Roman" w:cs="Times New Roman"/>
          <w:b/>
          <w:sz w:val="28"/>
          <w:szCs w:val="28"/>
        </w:rPr>
        <w:t>т</w:t>
      </w:r>
      <w:r w:rsidR="004F069F" w:rsidRPr="00405B7F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="0081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41D" w:rsidRPr="000A3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ГБ</w:t>
      </w:r>
      <w:r w:rsidR="00814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F069F">
        <w:rPr>
          <w:rFonts w:ascii="Times New Roman" w:hAnsi="Times New Roman" w:cs="Times New Roman"/>
          <w:b/>
          <w:sz w:val="28"/>
          <w:szCs w:val="28"/>
        </w:rPr>
        <w:t>облас</w:t>
      </w:r>
      <w:r w:rsidR="004F069F" w:rsidRPr="00405B7F">
        <w:rPr>
          <w:rFonts w:ascii="Times New Roman" w:hAnsi="Times New Roman" w:cs="Times New Roman"/>
          <w:b/>
          <w:sz w:val="28"/>
          <w:szCs w:val="28"/>
        </w:rPr>
        <w:t>ною</w:t>
      </w:r>
      <w:r w:rsidR="0081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69F" w:rsidRPr="00405B7F">
        <w:rPr>
          <w:rFonts w:ascii="Times New Roman" w:hAnsi="Times New Roman" w:cs="Times New Roman"/>
          <w:b/>
          <w:sz w:val="28"/>
          <w:szCs w:val="28"/>
        </w:rPr>
        <w:t>комісією</w:t>
      </w:r>
    </w:p>
    <w:p w:rsidR="00405B7F" w:rsidRPr="00405B7F" w:rsidRDefault="00405B7F" w:rsidP="000676AE">
      <w:pPr>
        <w:tabs>
          <w:tab w:val="left" w:pos="567"/>
          <w:tab w:val="left" w:pos="6096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5B7F">
        <w:rPr>
          <w:rFonts w:ascii="Times New Roman" w:hAnsi="Times New Roman" w:cs="Times New Roman"/>
          <w:sz w:val="28"/>
        </w:rPr>
        <w:t>1. </w:t>
      </w:r>
      <w:r w:rsidR="00814D01">
        <w:rPr>
          <w:rFonts w:ascii="Times New Roman" w:hAnsi="Times New Roman" w:cs="Times New Roman"/>
          <w:sz w:val="28"/>
        </w:rPr>
        <w:t>О</w:t>
      </w:r>
      <w:r w:rsidR="00A40211">
        <w:rPr>
          <w:rFonts w:ascii="Times New Roman" w:hAnsi="Times New Roman" w:cs="Times New Roman"/>
          <w:sz w:val="28"/>
        </w:rPr>
        <w:t>бласн</w:t>
      </w:r>
      <w:r w:rsidR="00814D01">
        <w:rPr>
          <w:rFonts w:ascii="Times New Roman" w:hAnsi="Times New Roman" w:cs="Times New Roman"/>
          <w:sz w:val="28"/>
        </w:rPr>
        <w:t>а</w:t>
      </w:r>
      <w:r w:rsidR="00A40211">
        <w:rPr>
          <w:rFonts w:ascii="Times New Roman" w:hAnsi="Times New Roman" w:cs="Times New Roman"/>
          <w:sz w:val="28"/>
        </w:rPr>
        <w:t xml:space="preserve"> комісі</w:t>
      </w:r>
      <w:r w:rsidR="00814D01">
        <w:rPr>
          <w:rFonts w:ascii="Times New Roman" w:hAnsi="Times New Roman" w:cs="Times New Roman"/>
          <w:sz w:val="28"/>
        </w:rPr>
        <w:t xml:space="preserve">я </w:t>
      </w:r>
      <w:r w:rsidR="001B1613">
        <w:rPr>
          <w:rFonts w:ascii="Times New Roman" w:hAnsi="Times New Roman" w:cs="Times New Roman"/>
          <w:sz w:val="28"/>
        </w:rPr>
        <w:t xml:space="preserve">розглядає документи </w:t>
      </w:r>
      <w:r w:rsidR="002B5B26">
        <w:rPr>
          <w:rFonts w:ascii="Times New Roman" w:hAnsi="Times New Roman" w:cs="Times New Roman"/>
          <w:sz w:val="28"/>
        </w:rPr>
        <w:t xml:space="preserve">щодо </w:t>
      </w:r>
      <w:proofErr w:type="spellStart"/>
      <w:r w:rsidR="00C0642D">
        <w:rPr>
          <w:rFonts w:ascii="Times New Roman" w:hAnsi="Times New Roman" w:cs="Times New Roman"/>
          <w:sz w:val="28"/>
        </w:rPr>
        <w:t>проєк</w:t>
      </w:r>
      <w:r w:rsidR="00587A4A">
        <w:rPr>
          <w:rFonts w:ascii="Times New Roman" w:hAnsi="Times New Roman" w:cs="Times New Roman"/>
          <w:sz w:val="28"/>
        </w:rPr>
        <w:t>т</w:t>
      </w:r>
      <w:r w:rsidR="002B5B26">
        <w:rPr>
          <w:rFonts w:ascii="Times New Roman" w:hAnsi="Times New Roman" w:cs="Times New Roman"/>
          <w:sz w:val="28"/>
        </w:rPr>
        <w:t>ів</w:t>
      </w:r>
      <w:proofErr w:type="spellEnd"/>
      <w:r w:rsidR="00814D01">
        <w:rPr>
          <w:rFonts w:ascii="Times New Roman" w:hAnsi="Times New Roman" w:cs="Times New Roman"/>
          <w:sz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Pr="00405B7F">
        <w:rPr>
          <w:rFonts w:ascii="Times New Roman" w:hAnsi="Times New Roman" w:cs="Times New Roman"/>
          <w:sz w:val="28"/>
        </w:rPr>
        <w:t xml:space="preserve">, </w:t>
      </w:r>
      <w:r w:rsidR="00A80000">
        <w:rPr>
          <w:rFonts w:ascii="Times New Roman" w:hAnsi="Times New Roman" w:cs="Times New Roman"/>
          <w:sz w:val="28"/>
        </w:rPr>
        <w:t>які</w:t>
      </w:r>
      <w:r w:rsidRPr="00405B7F">
        <w:rPr>
          <w:rFonts w:ascii="Times New Roman" w:hAnsi="Times New Roman" w:cs="Times New Roman"/>
          <w:sz w:val="28"/>
        </w:rPr>
        <w:t xml:space="preserve"> за результатами електронного голосування набрали не менше 30 відсотків голосів загальної кількості голосуючих осіб, разом з висновком </w:t>
      </w:r>
      <w:r w:rsidR="00E3250B">
        <w:rPr>
          <w:rFonts w:ascii="Times New Roman" w:hAnsi="Times New Roman" w:cs="Times New Roman"/>
          <w:sz w:val="28"/>
        </w:rPr>
        <w:t>заявника</w:t>
      </w:r>
      <w:r w:rsidRPr="00405B7F">
        <w:rPr>
          <w:rFonts w:ascii="Times New Roman" w:hAnsi="Times New Roman" w:cs="Times New Roman"/>
          <w:sz w:val="28"/>
        </w:rPr>
        <w:t>, на території якого планується реалізація такого</w:t>
      </w:r>
      <w:r w:rsidR="00814D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642D">
        <w:rPr>
          <w:rFonts w:ascii="Times New Roman" w:hAnsi="Times New Roman" w:cs="Times New Roman"/>
          <w:sz w:val="28"/>
        </w:rPr>
        <w:t>проєк</w:t>
      </w:r>
      <w:r w:rsidR="00587A4A">
        <w:rPr>
          <w:rFonts w:ascii="Times New Roman" w:hAnsi="Times New Roman" w:cs="Times New Roman"/>
          <w:sz w:val="28"/>
        </w:rPr>
        <w:t>т</w:t>
      </w:r>
      <w:r w:rsidRPr="00405B7F">
        <w:rPr>
          <w:rFonts w:ascii="Times New Roman" w:hAnsi="Times New Roman" w:cs="Times New Roman"/>
          <w:sz w:val="28"/>
        </w:rPr>
        <w:t>у</w:t>
      </w:r>
      <w:proofErr w:type="spellEnd"/>
      <w:r w:rsidRPr="00405B7F">
        <w:rPr>
          <w:rFonts w:ascii="Times New Roman" w:hAnsi="Times New Roman" w:cs="Times New Roman"/>
          <w:sz w:val="28"/>
        </w:rPr>
        <w:t>.</w:t>
      </w:r>
    </w:p>
    <w:p w:rsidR="004F069F" w:rsidRPr="004E1D2D" w:rsidRDefault="00356683" w:rsidP="000676AE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68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574B3">
        <w:rPr>
          <w:rFonts w:ascii="Times New Roman" w:hAnsi="Times New Roman" w:cs="Times New Roman"/>
          <w:sz w:val="28"/>
          <w:szCs w:val="28"/>
        </w:rPr>
        <w:t>З</w:t>
      </w:r>
      <w:r w:rsidR="00D574B3" w:rsidRPr="00405B7F">
        <w:rPr>
          <w:rFonts w:ascii="Times New Roman" w:hAnsi="Times New Roman" w:cs="Times New Roman"/>
          <w:sz w:val="28"/>
          <w:szCs w:val="28"/>
        </w:rPr>
        <w:t>аявники подають документи, перелік</w:t>
      </w:r>
      <w:r w:rsidR="00D574B3">
        <w:rPr>
          <w:rFonts w:ascii="Times New Roman" w:hAnsi="Times New Roman" w:cs="Times New Roman"/>
          <w:sz w:val="28"/>
          <w:szCs w:val="28"/>
        </w:rPr>
        <w:t xml:space="preserve"> та форма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 яких визначен</w:t>
      </w:r>
      <w:r w:rsidR="00D574B3">
        <w:rPr>
          <w:rFonts w:ascii="Times New Roman" w:hAnsi="Times New Roman" w:cs="Times New Roman"/>
          <w:sz w:val="28"/>
          <w:szCs w:val="28"/>
        </w:rPr>
        <w:t>і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 наказом Міністерства регіонального розвитку, буді</w:t>
      </w:r>
      <w:r w:rsidR="00D574B3">
        <w:rPr>
          <w:rFonts w:ascii="Times New Roman" w:hAnsi="Times New Roman" w:cs="Times New Roman"/>
          <w:sz w:val="28"/>
          <w:szCs w:val="28"/>
        </w:rPr>
        <w:t xml:space="preserve">вництва та житлово-комунального </w:t>
      </w:r>
      <w:r w:rsidR="00D574B3" w:rsidRPr="00405B7F">
        <w:rPr>
          <w:rFonts w:ascii="Times New Roman" w:hAnsi="Times New Roman" w:cs="Times New Roman"/>
          <w:sz w:val="28"/>
          <w:szCs w:val="28"/>
        </w:rPr>
        <w:t>господарства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України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від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24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квітня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2015</w:t>
      </w:r>
      <w:r w:rsidR="00A80000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року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№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80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D574B3" w:rsidRPr="00405B7F">
        <w:rPr>
          <w:rFonts w:ascii="Times New Roman" w:hAnsi="Times New Roman" w:cs="Times New Roman"/>
          <w:sz w:val="28"/>
          <w:szCs w:val="28"/>
        </w:rPr>
        <w:t>Питання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підготовки,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оцінки та відбору інвестиційних програм і </w:t>
      </w:r>
      <w:proofErr w:type="spellStart"/>
      <w:r w:rsidR="00C0642D">
        <w:rPr>
          <w:rFonts w:ascii="Times New Roman" w:hAnsi="Times New Roman" w:cs="Times New Roman"/>
          <w:sz w:val="28"/>
          <w:szCs w:val="28"/>
        </w:rPr>
        <w:t>проєк</w:t>
      </w:r>
      <w:r w:rsidR="00D574B3" w:rsidRPr="00405B7F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D574B3" w:rsidRPr="00405B7F">
        <w:rPr>
          <w:rFonts w:ascii="Times New Roman" w:hAnsi="Times New Roman" w:cs="Times New Roman"/>
          <w:sz w:val="28"/>
          <w:szCs w:val="28"/>
        </w:rPr>
        <w:t xml:space="preserve"> регіонального розвитку та </w:t>
      </w:r>
      <w:proofErr w:type="spellStart"/>
      <w:r w:rsidR="00C0642D">
        <w:rPr>
          <w:rFonts w:ascii="Times New Roman" w:hAnsi="Times New Roman" w:cs="Times New Roman"/>
          <w:sz w:val="28"/>
          <w:szCs w:val="28"/>
        </w:rPr>
        <w:t>проєк</w:t>
      </w:r>
      <w:r w:rsidR="00D574B3" w:rsidRPr="00405B7F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>
        <w:rPr>
          <w:rFonts w:ascii="Times New Roman" w:hAnsi="Times New Roman" w:cs="Times New Roman"/>
          <w:sz w:val="28"/>
        </w:rPr>
        <w:t>–</w:t>
      </w:r>
      <w:r w:rsidR="000676AE">
        <w:rPr>
          <w:rFonts w:ascii="Times New Roman" w:hAnsi="Times New Roman" w:cs="Times New Roman"/>
          <w:sz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переможців </w:t>
      </w:r>
      <w:r w:rsidR="005D58EC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D574B3" w:rsidRPr="00405B7F">
        <w:rPr>
          <w:rFonts w:ascii="Times New Roman" w:hAnsi="Times New Roman" w:cs="Times New Roman"/>
          <w:sz w:val="28"/>
          <w:szCs w:val="28"/>
        </w:rPr>
        <w:t>«Вс</w:t>
      </w:r>
      <w:r w:rsidR="005D58EC">
        <w:rPr>
          <w:rFonts w:ascii="Times New Roman" w:hAnsi="Times New Roman" w:cs="Times New Roman"/>
          <w:sz w:val="28"/>
          <w:szCs w:val="28"/>
        </w:rPr>
        <w:t>еукраїнський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="005D58EC">
        <w:rPr>
          <w:rFonts w:ascii="Times New Roman" w:hAnsi="Times New Roman" w:cs="Times New Roman"/>
          <w:sz w:val="28"/>
          <w:szCs w:val="28"/>
        </w:rPr>
        <w:t>ий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 бюджет», що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 xml:space="preserve">можуть реалізовуватися за рахунок коштів державного фонду регіонального розвитку», зареєстрованим в Міністерстві юстиції України </w:t>
      </w:r>
      <w:r w:rsidR="000676AE">
        <w:rPr>
          <w:rFonts w:ascii="Times New Roman" w:hAnsi="Times New Roman" w:cs="Times New Roman"/>
          <w:sz w:val="28"/>
          <w:szCs w:val="28"/>
        </w:rPr>
        <w:br/>
      </w:r>
      <w:r w:rsidR="00D574B3" w:rsidRPr="00405B7F">
        <w:rPr>
          <w:rFonts w:ascii="Times New Roman" w:hAnsi="Times New Roman" w:cs="Times New Roman"/>
          <w:sz w:val="28"/>
          <w:szCs w:val="28"/>
        </w:rPr>
        <w:t>30 квітня 2015 року за</w:t>
      </w:r>
      <w:r w:rsidR="000676AE">
        <w:rPr>
          <w:rFonts w:ascii="Times New Roman" w:hAnsi="Times New Roman" w:cs="Times New Roman"/>
          <w:sz w:val="28"/>
          <w:szCs w:val="28"/>
        </w:rPr>
        <w:t xml:space="preserve"> </w:t>
      </w:r>
      <w:r w:rsidR="00D574B3" w:rsidRPr="00405B7F">
        <w:rPr>
          <w:rFonts w:ascii="Times New Roman" w:hAnsi="Times New Roman" w:cs="Times New Roman"/>
          <w:sz w:val="28"/>
          <w:szCs w:val="28"/>
        </w:rPr>
        <w:t>№ 488/26933 (зі змінами).</w:t>
      </w:r>
    </w:p>
    <w:p w:rsidR="00405B7F" w:rsidRDefault="00510DAB" w:rsidP="000676AE">
      <w:pPr>
        <w:tabs>
          <w:tab w:val="left" w:pos="567"/>
          <w:tab w:val="left" w:pos="1457"/>
          <w:tab w:val="left" w:pos="6096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CF9">
        <w:rPr>
          <w:rFonts w:ascii="Times New Roman" w:hAnsi="Times New Roman" w:cs="Times New Roman"/>
          <w:sz w:val="28"/>
          <w:szCs w:val="28"/>
        </w:rPr>
        <w:t>. </w:t>
      </w:r>
      <w:r w:rsidR="00D574B3" w:rsidRPr="00356683">
        <w:rPr>
          <w:rFonts w:ascii="Times New Roman" w:hAnsi="Times New Roman" w:cs="Times New Roman"/>
          <w:color w:val="000000"/>
          <w:sz w:val="28"/>
          <w:szCs w:val="28"/>
        </w:rPr>
        <w:t xml:space="preserve">Подання </w:t>
      </w:r>
      <w:proofErr w:type="spellStart"/>
      <w:r w:rsidR="00C0642D">
        <w:rPr>
          <w:rFonts w:ascii="Times New Roman" w:hAnsi="Times New Roman" w:cs="Times New Roman"/>
          <w:color w:val="000000"/>
          <w:sz w:val="28"/>
          <w:szCs w:val="28"/>
        </w:rPr>
        <w:t>проєк</w:t>
      </w:r>
      <w:r w:rsidR="00D574B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574B3" w:rsidRPr="00356683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D574B3" w:rsidRPr="0035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8247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74B3" w:rsidRPr="00356683">
        <w:rPr>
          <w:rFonts w:ascii="Times New Roman" w:hAnsi="Times New Roman" w:cs="Times New Roman"/>
          <w:color w:val="000000"/>
          <w:sz w:val="28"/>
          <w:szCs w:val="28"/>
        </w:rPr>
        <w:t xml:space="preserve">на оцінювання </w:t>
      </w:r>
      <w:r w:rsidR="00D574B3">
        <w:rPr>
          <w:rFonts w:ascii="Times New Roman" w:hAnsi="Times New Roman" w:cs="Times New Roman"/>
          <w:color w:val="000000"/>
          <w:sz w:val="28"/>
          <w:szCs w:val="28"/>
        </w:rPr>
        <w:t xml:space="preserve">обласній комісії здійснюють заявники </w:t>
      </w:r>
      <w:r w:rsidR="00D574B3" w:rsidRPr="00356683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</w:t>
      </w:r>
      <w:r w:rsidR="000F345B" w:rsidRPr="000679F8">
        <w:rPr>
          <w:rFonts w:ascii="Times New Roman" w:hAnsi="Times New Roman" w:cs="Times New Roman"/>
          <w:color w:val="000000"/>
          <w:sz w:val="28"/>
          <w:szCs w:val="28"/>
        </w:rPr>
        <w:t xml:space="preserve">п’ятнадцяти </w:t>
      </w:r>
      <w:r w:rsidR="00D574B3" w:rsidRPr="000679F8">
        <w:rPr>
          <w:rFonts w:ascii="Times New Roman" w:hAnsi="Times New Roman" w:cs="Times New Roman"/>
          <w:color w:val="000000"/>
          <w:sz w:val="28"/>
          <w:szCs w:val="28"/>
        </w:rPr>
        <w:t>календарних днів</w:t>
      </w:r>
      <w:r w:rsidR="00824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4B3" w:rsidRPr="00165534">
        <w:rPr>
          <w:rFonts w:ascii="Times New Roman" w:hAnsi="Times New Roman" w:cs="Times New Roman"/>
          <w:sz w:val="28"/>
        </w:rPr>
        <w:t>після завершення електронного голосування.</w:t>
      </w:r>
    </w:p>
    <w:p w:rsidR="00405B7F" w:rsidRDefault="00FD3319" w:rsidP="000676AE">
      <w:pPr>
        <w:tabs>
          <w:tab w:val="left" w:pos="567"/>
          <w:tab w:val="left" w:pos="1529"/>
          <w:tab w:val="left" w:pos="6096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574CB">
        <w:rPr>
          <w:rFonts w:ascii="Times New Roman" w:hAnsi="Times New Roman" w:cs="Times New Roman"/>
          <w:sz w:val="28"/>
        </w:rPr>
        <w:t>.</w:t>
      </w:r>
      <w:r w:rsidR="00405B7F" w:rsidRPr="00405B7F">
        <w:rPr>
          <w:rFonts w:ascii="Times New Roman" w:hAnsi="Times New Roman" w:cs="Times New Roman"/>
          <w:sz w:val="28"/>
        </w:rPr>
        <w:t> </w:t>
      </w:r>
      <w:r w:rsidR="002574CB">
        <w:rPr>
          <w:rFonts w:ascii="Times New Roman" w:hAnsi="Times New Roman" w:cs="Times New Roman"/>
          <w:sz w:val="28"/>
        </w:rPr>
        <w:t>Облас</w:t>
      </w:r>
      <w:r w:rsidR="00405B7F" w:rsidRPr="00405B7F">
        <w:rPr>
          <w:rFonts w:ascii="Times New Roman" w:hAnsi="Times New Roman" w:cs="Times New Roman"/>
          <w:sz w:val="28"/>
        </w:rPr>
        <w:t xml:space="preserve">на комісія проводить засідання та здійснює оцінювання </w:t>
      </w:r>
      <w:proofErr w:type="spellStart"/>
      <w:r w:rsidR="00C0642D">
        <w:rPr>
          <w:rFonts w:ascii="Times New Roman" w:hAnsi="Times New Roman" w:cs="Times New Roman"/>
          <w:sz w:val="28"/>
        </w:rPr>
        <w:t>проєк</w:t>
      </w:r>
      <w:r w:rsidR="00587A4A">
        <w:rPr>
          <w:rFonts w:ascii="Times New Roman" w:hAnsi="Times New Roman" w:cs="Times New Roman"/>
          <w:sz w:val="28"/>
        </w:rPr>
        <w:t>т</w:t>
      </w:r>
      <w:r w:rsidR="00405B7F" w:rsidRPr="00405B7F">
        <w:rPr>
          <w:rFonts w:ascii="Times New Roman" w:hAnsi="Times New Roman" w:cs="Times New Roman"/>
          <w:sz w:val="28"/>
        </w:rPr>
        <w:t>ів</w:t>
      </w:r>
      <w:proofErr w:type="spellEnd"/>
      <w:r w:rsidR="00405B7F" w:rsidRPr="00405B7F">
        <w:rPr>
          <w:rFonts w:ascii="Times New Roman" w:hAnsi="Times New Roman" w:cs="Times New Roman"/>
          <w:sz w:val="28"/>
        </w:rPr>
        <w:t xml:space="preserve"> </w:t>
      </w:r>
      <w:r w:rsidR="000A3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Б</w:t>
      </w:r>
      <w:r w:rsidR="000676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05B7F" w:rsidRPr="00405B7F">
        <w:rPr>
          <w:rFonts w:ascii="Times New Roman" w:hAnsi="Times New Roman" w:cs="Times New Roman"/>
          <w:sz w:val="28"/>
        </w:rPr>
        <w:t xml:space="preserve">відповідно до Порядку підготовки, оцінки та відбору інвестиційних програм і </w:t>
      </w:r>
      <w:proofErr w:type="spellStart"/>
      <w:r w:rsidR="00C0642D">
        <w:rPr>
          <w:rFonts w:ascii="Times New Roman" w:hAnsi="Times New Roman" w:cs="Times New Roman"/>
          <w:sz w:val="28"/>
        </w:rPr>
        <w:t>проєк</w:t>
      </w:r>
      <w:r w:rsidR="00405B7F" w:rsidRPr="00405B7F">
        <w:rPr>
          <w:rFonts w:ascii="Times New Roman" w:hAnsi="Times New Roman" w:cs="Times New Roman"/>
          <w:sz w:val="28"/>
        </w:rPr>
        <w:t>тів</w:t>
      </w:r>
      <w:proofErr w:type="spellEnd"/>
      <w:r w:rsidR="00405B7F" w:rsidRPr="00405B7F">
        <w:rPr>
          <w:rFonts w:ascii="Times New Roman" w:hAnsi="Times New Roman" w:cs="Times New Roman"/>
          <w:sz w:val="28"/>
        </w:rPr>
        <w:t xml:space="preserve"> регіонального розвитку та</w:t>
      </w:r>
      <w:r w:rsidR="000676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642D">
        <w:rPr>
          <w:rFonts w:ascii="Times New Roman" w:hAnsi="Times New Roman" w:cs="Times New Roman"/>
          <w:sz w:val="28"/>
        </w:rPr>
        <w:t>проєк</w:t>
      </w:r>
      <w:r w:rsidR="00405B7F" w:rsidRPr="00405B7F">
        <w:rPr>
          <w:rFonts w:ascii="Times New Roman" w:hAnsi="Times New Roman" w:cs="Times New Roman"/>
          <w:sz w:val="28"/>
        </w:rPr>
        <w:t>тів</w:t>
      </w:r>
      <w:proofErr w:type="spellEnd"/>
      <w:r w:rsidR="002574CB">
        <w:rPr>
          <w:rFonts w:ascii="Times New Roman" w:hAnsi="Times New Roman" w:cs="Times New Roman"/>
          <w:sz w:val="28"/>
        </w:rPr>
        <w:t xml:space="preserve"> – </w:t>
      </w:r>
      <w:r w:rsidR="00405B7F" w:rsidRPr="00405B7F">
        <w:rPr>
          <w:rFonts w:ascii="Times New Roman" w:hAnsi="Times New Roman" w:cs="Times New Roman"/>
          <w:sz w:val="28"/>
        </w:rPr>
        <w:t>переможців</w:t>
      </w:r>
      <w:r w:rsidR="005D58EC">
        <w:rPr>
          <w:rFonts w:ascii="Times New Roman" w:hAnsi="Times New Roman" w:cs="Times New Roman"/>
          <w:sz w:val="28"/>
        </w:rPr>
        <w:t xml:space="preserve"> конкурсу </w:t>
      </w:r>
      <w:r w:rsidR="005D58EC">
        <w:rPr>
          <w:rFonts w:ascii="Times New Roman" w:hAnsi="Times New Roman" w:cs="Times New Roman"/>
          <w:sz w:val="28"/>
          <w:szCs w:val="28"/>
        </w:rPr>
        <w:t>«Всеукраїнський</w:t>
      </w:r>
      <w:r w:rsidR="00405B7F" w:rsidRPr="00405B7F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="005D58EC">
        <w:rPr>
          <w:rFonts w:ascii="Times New Roman" w:hAnsi="Times New Roman" w:cs="Times New Roman"/>
          <w:sz w:val="28"/>
          <w:szCs w:val="28"/>
        </w:rPr>
        <w:t>ий</w:t>
      </w:r>
      <w:r w:rsidR="00405B7F" w:rsidRPr="00405B7F">
        <w:rPr>
          <w:rFonts w:ascii="Times New Roman" w:hAnsi="Times New Roman" w:cs="Times New Roman"/>
          <w:sz w:val="28"/>
          <w:szCs w:val="28"/>
        </w:rPr>
        <w:t xml:space="preserve"> бюджет», що можуть реалізовуватися за рахунок коштів державного фонду регіонального розвитку, затвердженого постановою Кабінету Міністрів України від 18 березня 2015 року № 196 (зі змінами).</w:t>
      </w:r>
    </w:p>
    <w:p w:rsidR="00E61942" w:rsidRDefault="00FD3319" w:rsidP="000676AE">
      <w:pPr>
        <w:tabs>
          <w:tab w:val="left" w:pos="567"/>
          <w:tab w:val="left" w:pos="1529"/>
          <w:tab w:val="left" w:pos="6096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DAB" w:rsidRPr="00510DAB">
        <w:rPr>
          <w:rFonts w:ascii="Times New Roman" w:hAnsi="Times New Roman" w:cs="Times New Roman"/>
          <w:sz w:val="28"/>
          <w:szCs w:val="28"/>
        </w:rPr>
        <w:t>. </w:t>
      </w:r>
      <w:r w:rsidR="00510DAB" w:rsidRPr="00510DAB">
        <w:rPr>
          <w:rFonts w:ascii="Times New Roman" w:hAnsi="Times New Roman" w:cs="Times New Roman"/>
          <w:sz w:val="28"/>
        </w:rPr>
        <w:t>Обласна комісія</w:t>
      </w:r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оцінки та </w:t>
      </w:r>
      <w:r w:rsidR="00510DA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го </w:t>
      </w:r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 xml:space="preserve">відбору надає Рівненській обласній державній адміністрації пропозиції </w:t>
      </w:r>
      <w:r w:rsidR="00D574B3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067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642D">
        <w:rPr>
          <w:rFonts w:ascii="Times New Roman" w:hAnsi="Times New Roman" w:cs="Times New Roman"/>
          <w:color w:val="000000"/>
          <w:sz w:val="28"/>
          <w:szCs w:val="28"/>
        </w:rPr>
        <w:t>проєк</w:t>
      </w:r>
      <w:r w:rsidR="00587A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 xml:space="preserve"> – переможців </w:t>
      </w:r>
      <w:r w:rsidR="005D58EC">
        <w:rPr>
          <w:rFonts w:ascii="Times New Roman" w:hAnsi="Times New Roman" w:cs="Times New Roman"/>
          <w:sz w:val="28"/>
        </w:rPr>
        <w:t xml:space="preserve">конкурсу </w:t>
      </w:r>
      <w:r w:rsidR="005D58EC">
        <w:rPr>
          <w:rFonts w:ascii="Times New Roman" w:hAnsi="Times New Roman" w:cs="Times New Roman"/>
          <w:sz w:val="28"/>
          <w:szCs w:val="28"/>
        </w:rPr>
        <w:t>«Всеукраїнський</w:t>
      </w:r>
      <w:r w:rsidR="005D58EC" w:rsidRPr="00405B7F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="005D58EC">
        <w:rPr>
          <w:rFonts w:ascii="Times New Roman" w:hAnsi="Times New Roman" w:cs="Times New Roman"/>
          <w:sz w:val="28"/>
          <w:szCs w:val="28"/>
        </w:rPr>
        <w:t>ий</w:t>
      </w:r>
      <w:r w:rsidR="005D58EC" w:rsidRPr="00405B7F">
        <w:rPr>
          <w:rFonts w:ascii="Times New Roman" w:hAnsi="Times New Roman" w:cs="Times New Roman"/>
          <w:sz w:val="28"/>
          <w:szCs w:val="28"/>
        </w:rPr>
        <w:t xml:space="preserve"> бюджет»</w:t>
      </w:r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 xml:space="preserve">, що можуть реалізовуватись на території </w:t>
      </w:r>
      <w:r w:rsidR="00E3250B">
        <w:rPr>
          <w:rFonts w:ascii="Times New Roman" w:hAnsi="Times New Roman" w:cs="Times New Roman"/>
          <w:color w:val="000000"/>
          <w:sz w:val="28"/>
          <w:szCs w:val="28"/>
        </w:rPr>
        <w:t xml:space="preserve">Рівненської </w:t>
      </w:r>
      <w:r w:rsidR="00510DAB" w:rsidRPr="00510DAB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r w:rsidR="007E2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DF8" w:rsidRPr="000679F8" w:rsidRDefault="00203DF8" w:rsidP="000676AE">
      <w:pPr>
        <w:tabs>
          <w:tab w:val="left" w:pos="567"/>
          <w:tab w:val="left" w:pos="1529"/>
          <w:tab w:val="left" w:pos="6096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Обласна комісія включає рейтинговий список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– переможців ВГБ до узагальненого переліку інвестиційних програм і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регіонального розвитку, </w:t>
      </w:r>
      <w:r w:rsidRPr="000679F8">
        <w:rPr>
          <w:rFonts w:ascii="Times New Roman" w:hAnsi="Times New Roman" w:cs="Times New Roman"/>
          <w:sz w:val="28"/>
          <w:szCs w:val="28"/>
        </w:rPr>
        <w:t>що можуть реалізовуватися за рахунок коштів державного фонду регіонального розвитку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DF8" w:rsidRPr="000679F8" w:rsidRDefault="00203DF8" w:rsidP="000676A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7. Узагальнений перелік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подається </w:t>
      </w:r>
      <w:r w:rsidR="006536C1">
        <w:rPr>
          <w:rFonts w:ascii="Times New Roman" w:eastAsia="Times New Roman" w:hAnsi="Times New Roman" w:cs="Times New Roman"/>
          <w:sz w:val="28"/>
          <w:szCs w:val="28"/>
        </w:rPr>
        <w:t>Рівненською обласною державною адміністрацією</w:t>
      </w:r>
      <w:r w:rsidR="0006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до відповідної комісії Міністерства розвитку громад та територій України.</w:t>
      </w:r>
    </w:p>
    <w:p w:rsidR="00EF3F8E" w:rsidRPr="000679F8" w:rsidRDefault="00EF3F8E" w:rsidP="00C915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b/>
          <w:sz w:val="28"/>
          <w:szCs w:val="28"/>
        </w:rPr>
        <w:t xml:space="preserve">IX. Реалізація, звітування та оцінка результатів реалізації </w:t>
      </w:r>
      <w:proofErr w:type="spellStart"/>
      <w:r w:rsidR="00C0642D">
        <w:rPr>
          <w:rFonts w:ascii="Times New Roman" w:eastAsia="Times New Roman" w:hAnsi="Times New Roman" w:cs="Times New Roman"/>
          <w:b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b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p w:rsidR="00EF3F8E" w:rsidRPr="00FA74B2" w:rsidRDefault="00EF3F8E" w:rsidP="00C915D2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1. Ініціатори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в межах чинного законодавства можуть отримувати від заявників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всю необхідну інформацію щодо перебігу реалізації </w:t>
      </w:r>
      <w:r w:rsidR="000679F8" w:rsidRPr="000679F8">
        <w:rPr>
          <w:rFonts w:ascii="Times New Roman" w:eastAsia="Times New Roman" w:hAnsi="Times New Roman" w:cs="Times New Roman"/>
          <w:sz w:val="28"/>
          <w:szCs w:val="28"/>
        </w:rPr>
        <w:t xml:space="preserve">цих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="0003202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F3F8E" w:rsidRPr="000679F8" w:rsidRDefault="00EF3F8E" w:rsidP="00C915D2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2. Заявник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на запит ініціатора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</w:t>
      </w:r>
      <w:r w:rsidR="000676AE" w:rsidRPr="000679F8">
        <w:rPr>
          <w:rFonts w:ascii="Times New Roman" w:eastAsia="Times New Roman" w:hAnsi="Times New Roman" w:cs="Times New Roman"/>
          <w:sz w:val="28"/>
          <w:szCs w:val="28"/>
        </w:rPr>
        <w:t xml:space="preserve">в межах чинного законодавства </w:t>
      </w:r>
      <w:r w:rsidR="000676AE">
        <w:rPr>
          <w:rFonts w:ascii="Times New Roman" w:eastAsia="Times New Roman" w:hAnsi="Times New Roman" w:cs="Times New Roman"/>
          <w:sz w:val="28"/>
          <w:szCs w:val="28"/>
        </w:rPr>
        <w:t xml:space="preserve">може 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надавати всю необхідну інформацію, яка стосується функціонування та експлуатації реалізованих ними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, а також протягом всього строку функціонування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завчасно інформувати ініціаторів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щодо всіх будівельних чи ремонтних робіт, що будуть здійснюватися на відповідному об’єкті та можуть вплинути на первинний стан реалізованого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. </w:t>
      </w:r>
    </w:p>
    <w:p w:rsidR="00EF3F8E" w:rsidRPr="000679F8" w:rsidRDefault="00EF3F8E" w:rsidP="00C915D2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3. Моніторинг стану реалізації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проводиться заявником шляхом порівняння фактичних строків виконання і показників результативності виконання заходу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</w:t>
      </w:r>
      <w:r w:rsidR="000679F8" w:rsidRPr="000679F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з плановими та оцінки ступеня їх відхилення від запланованих.</w:t>
      </w:r>
    </w:p>
    <w:p w:rsidR="00EF3F8E" w:rsidRDefault="00EF3F8E" w:rsidP="00C91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4. Заявник щокварталу до 10 числа місяця, що настає за звітним періодом, оприлюднює на відповідній сторінці офіційного </w:t>
      </w:r>
      <w:proofErr w:type="spellStart"/>
      <w:r w:rsidRPr="000679F8">
        <w:rPr>
          <w:rFonts w:ascii="Times New Roman" w:eastAsia="Times New Roman" w:hAnsi="Times New Roman" w:cs="Times New Roman"/>
          <w:sz w:val="28"/>
          <w:szCs w:val="28"/>
        </w:rPr>
        <w:t>вебсай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  розвитку громад та територій України звіт про виконання заходів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 разом з фотографіями, на яких зафіксований стан реалізації </w:t>
      </w:r>
      <w:proofErr w:type="spellStart"/>
      <w:r w:rsidR="00C0642D">
        <w:rPr>
          <w:rFonts w:ascii="Times New Roman" w:eastAsia="Times New Roman" w:hAnsi="Times New Roman" w:cs="Times New Roman"/>
          <w:sz w:val="28"/>
          <w:szCs w:val="28"/>
        </w:rPr>
        <w:t>проєк</w:t>
      </w:r>
      <w:r w:rsidRPr="000679F8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0679F8">
        <w:rPr>
          <w:rFonts w:ascii="Times New Roman" w:eastAsia="Times New Roman" w:hAnsi="Times New Roman" w:cs="Times New Roman"/>
          <w:sz w:val="28"/>
          <w:szCs w:val="28"/>
        </w:rPr>
        <w:t xml:space="preserve"> ВГБ, та узагальненою аналітичною інформацією про основні результати, досягнуті за звітний період.</w:t>
      </w:r>
    </w:p>
    <w:p w:rsidR="0073177A" w:rsidRDefault="0073177A" w:rsidP="0073177A">
      <w:pPr>
        <w:tabs>
          <w:tab w:val="left" w:pos="567"/>
          <w:tab w:val="left" w:pos="1529"/>
          <w:tab w:val="left" w:pos="6096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7A" w:rsidRDefault="0073177A" w:rsidP="0073177A">
      <w:pPr>
        <w:tabs>
          <w:tab w:val="left" w:pos="567"/>
          <w:tab w:val="left" w:pos="1529"/>
          <w:tab w:val="left" w:pos="6096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57" w:rsidRDefault="00AA4E57" w:rsidP="007A27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</w:t>
      </w:r>
    </w:p>
    <w:p w:rsidR="00AA4E57" w:rsidRDefault="00AA4E57" w:rsidP="007A27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номічного розвитку і торгівлі </w:t>
      </w:r>
    </w:p>
    <w:p w:rsidR="00677799" w:rsidRDefault="00AA4E57" w:rsidP="007A27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 державної адміністрації                                       Костянтин МОКЛЯК</w:t>
      </w:r>
    </w:p>
    <w:p w:rsidR="009C421A" w:rsidRDefault="009C421A" w:rsidP="00A231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9C421A" w:rsidSect="00443A1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93" w:rsidRDefault="00362F93" w:rsidP="0035062C">
      <w:pPr>
        <w:spacing w:after="0" w:line="240" w:lineRule="auto"/>
      </w:pPr>
      <w:r>
        <w:separator/>
      </w:r>
    </w:p>
  </w:endnote>
  <w:endnote w:type="continuationSeparator" w:id="0">
    <w:p w:rsidR="00362F93" w:rsidRDefault="00362F93" w:rsidP="0035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93" w:rsidRDefault="00362F93" w:rsidP="0035062C">
      <w:pPr>
        <w:spacing w:after="0" w:line="240" w:lineRule="auto"/>
      </w:pPr>
      <w:r>
        <w:separator/>
      </w:r>
    </w:p>
  </w:footnote>
  <w:footnote w:type="continuationSeparator" w:id="0">
    <w:p w:rsidR="00362F93" w:rsidRDefault="00362F93" w:rsidP="0035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6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4789" w:rsidRPr="00443A1F" w:rsidRDefault="008247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3A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3A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3A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27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3A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4789" w:rsidRDefault="008247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3D4"/>
    <w:multiLevelType w:val="multilevel"/>
    <w:tmpl w:val="700E46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72294E"/>
    <w:multiLevelType w:val="hybridMultilevel"/>
    <w:tmpl w:val="7EEC9C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3F2779E"/>
    <w:multiLevelType w:val="multilevel"/>
    <w:tmpl w:val="852EC7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9A06FF8"/>
    <w:multiLevelType w:val="hybridMultilevel"/>
    <w:tmpl w:val="7A7A1DBA"/>
    <w:lvl w:ilvl="0" w:tplc="8E2EE4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677731"/>
    <w:multiLevelType w:val="multilevel"/>
    <w:tmpl w:val="B4EE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A0A66"/>
    <w:multiLevelType w:val="multilevel"/>
    <w:tmpl w:val="1F6CF2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C1F026D"/>
    <w:multiLevelType w:val="multilevel"/>
    <w:tmpl w:val="727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7B"/>
    <w:rsid w:val="00003007"/>
    <w:rsid w:val="00013022"/>
    <w:rsid w:val="00014460"/>
    <w:rsid w:val="000172B5"/>
    <w:rsid w:val="00024A38"/>
    <w:rsid w:val="0002561A"/>
    <w:rsid w:val="00032020"/>
    <w:rsid w:val="00033A22"/>
    <w:rsid w:val="00036B39"/>
    <w:rsid w:val="00052B2B"/>
    <w:rsid w:val="00053A41"/>
    <w:rsid w:val="0006204E"/>
    <w:rsid w:val="00062590"/>
    <w:rsid w:val="000676AE"/>
    <w:rsid w:val="000679F8"/>
    <w:rsid w:val="000939F4"/>
    <w:rsid w:val="000A341D"/>
    <w:rsid w:val="000B2465"/>
    <w:rsid w:val="000B4323"/>
    <w:rsid w:val="000C1B27"/>
    <w:rsid w:val="000C1EFC"/>
    <w:rsid w:val="000C3D7F"/>
    <w:rsid w:val="000C4662"/>
    <w:rsid w:val="000E5D3E"/>
    <w:rsid w:val="000E65E0"/>
    <w:rsid w:val="000F0252"/>
    <w:rsid w:val="000F345B"/>
    <w:rsid w:val="001141B2"/>
    <w:rsid w:val="0011607B"/>
    <w:rsid w:val="0011627E"/>
    <w:rsid w:val="0011790E"/>
    <w:rsid w:val="00117C3F"/>
    <w:rsid w:val="00126374"/>
    <w:rsid w:val="0012767F"/>
    <w:rsid w:val="0012783E"/>
    <w:rsid w:val="00137282"/>
    <w:rsid w:val="00140172"/>
    <w:rsid w:val="0014035A"/>
    <w:rsid w:val="00141CFF"/>
    <w:rsid w:val="001444CF"/>
    <w:rsid w:val="001452F0"/>
    <w:rsid w:val="00150922"/>
    <w:rsid w:val="00153478"/>
    <w:rsid w:val="0015687D"/>
    <w:rsid w:val="00165534"/>
    <w:rsid w:val="001732F7"/>
    <w:rsid w:val="00174710"/>
    <w:rsid w:val="00185948"/>
    <w:rsid w:val="00186263"/>
    <w:rsid w:val="001924C3"/>
    <w:rsid w:val="001A3C57"/>
    <w:rsid w:val="001A6F73"/>
    <w:rsid w:val="001B1613"/>
    <w:rsid w:val="001B359A"/>
    <w:rsid w:val="001B4587"/>
    <w:rsid w:val="001B4D82"/>
    <w:rsid w:val="001C7668"/>
    <w:rsid w:val="001D6C08"/>
    <w:rsid w:val="00203DF8"/>
    <w:rsid w:val="002104D8"/>
    <w:rsid w:val="00216516"/>
    <w:rsid w:val="0022133C"/>
    <w:rsid w:val="002264F4"/>
    <w:rsid w:val="00237827"/>
    <w:rsid w:val="00240688"/>
    <w:rsid w:val="002443F2"/>
    <w:rsid w:val="00256C47"/>
    <w:rsid w:val="002574CB"/>
    <w:rsid w:val="0026137B"/>
    <w:rsid w:val="00263D1C"/>
    <w:rsid w:val="00264CE2"/>
    <w:rsid w:val="00281BC3"/>
    <w:rsid w:val="00283D11"/>
    <w:rsid w:val="002A6D41"/>
    <w:rsid w:val="002B16A2"/>
    <w:rsid w:val="002B5B26"/>
    <w:rsid w:val="002C0788"/>
    <w:rsid w:val="002E6D53"/>
    <w:rsid w:val="002E74FA"/>
    <w:rsid w:val="002F5531"/>
    <w:rsid w:val="00300122"/>
    <w:rsid w:val="00313518"/>
    <w:rsid w:val="00315A75"/>
    <w:rsid w:val="0032229E"/>
    <w:rsid w:val="0032469E"/>
    <w:rsid w:val="003313C2"/>
    <w:rsid w:val="00346EE3"/>
    <w:rsid w:val="0035062C"/>
    <w:rsid w:val="00356683"/>
    <w:rsid w:val="00362F93"/>
    <w:rsid w:val="00363E81"/>
    <w:rsid w:val="003771CC"/>
    <w:rsid w:val="00377395"/>
    <w:rsid w:val="00393BA4"/>
    <w:rsid w:val="00397CF9"/>
    <w:rsid w:val="003A2272"/>
    <w:rsid w:val="003A2CC1"/>
    <w:rsid w:val="003B211A"/>
    <w:rsid w:val="003B546D"/>
    <w:rsid w:val="003D6A09"/>
    <w:rsid w:val="00405B7F"/>
    <w:rsid w:val="0041065C"/>
    <w:rsid w:val="00423A6F"/>
    <w:rsid w:val="004275B0"/>
    <w:rsid w:val="00434587"/>
    <w:rsid w:val="004348DC"/>
    <w:rsid w:val="00443A1F"/>
    <w:rsid w:val="0044691C"/>
    <w:rsid w:val="00456029"/>
    <w:rsid w:val="00470BBA"/>
    <w:rsid w:val="0047221E"/>
    <w:rsid w:val="004812D7"/>
    <w:rsid w:val="00484B3E"/>
    <w:rsid w:val="0049300D"/>
    <w:rsid w:val="004A0A0A"/>
    <w:rsid w:val="004B4511"/>
    <w:rsid w:val="004E063D"/>
    <w:rsid w:val="004E1D2D"/>
    <w:rsid w:val="004E4064"/>
    <w:rsid w:val="004E4A4A"/>
    <w:rsid w:val="004F069F"/>
    <w:rsid w:val="004F3284"/>
    <w:rsid w:val="005068D0"/>
    <w:rsid w:val="00510DAB"/>
    <w:rsid w:val="0051149B"/>
    <w:rsid w:val="00535F06"/>
    <w:rsid w:val="00563D98"/>
    <w:rsid w:val="005807E7"/>
    <w:rsid w:val="005818CA"/>
    <w:rsid w:val="00587A4A"/>
    <w:rsid w:val="00587F58"/>
    <w:rsid w:val="00594526"/>
    <w:rsid w:val="00596830"/>
    <w:rsid w:val="005A24F4"/>
    <w:rsid w:val="005A74B5"/>
    <w:rsid w:val="005C5C55"/>
    <w:rsid w:val="005D3B93"/>
    <w:rsid w:val="005D47A3"/>
    <w:rsid w:val="005D58EC"/>
    <w:rsid w:val="005E3553"/>
    <w:rsid w:val="005F620E"/>
    <w:rsid w:val="00611C4A"/>
    <w:rsid w:val="00611E0D"/>
    <w:rsid w:val="00611EC9"/>
    <w:rsid w:val="00615E57"/>
    <w:rsid w:val="00627399"/>
    <w:rsid w:val="00651745"/>
    <w:rsid w:val="006536C1"/>
    <w:rsid w:val="00663254"/>
    <w:rsid w:val="00665380"/>
    <w:rsid w:val="00677799"/>
    <w:rsid w:val="006804A0"/>
    <w:rsid w:val="006864C0"/>
    <w:rsid w:val="00691DBA"/>
    <w:rsid w:val="0069554E"/>
    <w:rsid w:val="006A4000"/>
    <w:rsid w:val="006C003E"/>
    <w:rsid w:val="006D00F8"/>
    <w:rsid w:val="006D23B6"/>
    <w:rsid w:val="006F1724"/>
    <w:rsid w:val="006F5343"/>
    <w:rsid w:val="006F6F76"/>
    <w:rsid w:val="00701DD6"/>
    <w:rsid w:val="00705D64"/>
    <w:rsid w:val="0073177A"/>
    <w:rsid w:val="00735430"/>
    <w:rsid w:val="007538DE"/>
    <w:rsid w:val="00764AF2"/>
    <w:rsid w:val="007A0228"/>
    <w:rsid w:val="007A180C"/>
    <w:rsid w:val="007A277B"/>
    <w:rsid w:val="007A3433"/>
    <w:rsid w:val="007B2263"/>
    <w:rsid w:val="007B60AE"/>
    <w:rsid w:val="007C7D9C"/>
    <w:rsid w:val="007D256C"/>
    <w:rsid w:val="007E22B5"/>
    <w:rsid w:val="007E3606"/>
    <w:rsid w:val="008031FC"/>
    <w:rsid w:val="00804BC8"/>
    <w:rsid w:val="008113B0"/>
    <w:rsid w:val="00814839"/>
    <w:rsid w:val="00814D01"/>
    <w:rsid w:val="008228C6"/>
    <w:rsid w:val="00824789"/>
    <w:rsid w:val="00830038"/>
    <w:rsid w:val="00834741"/>
    <w:rsid w:val="008579FE"/>
    <w:rsid w:val="0086407C"/>
    <w:rsid w:val="008810A1"/>
    <w:rsid w:val="0089052A"/>
    <w:rsid w:val="008940BB"/>
    <w:rsid w:val="008A2180"/>
    <w:rsid w:val="008B15FD"/>
    <w:rsid w:val="008C6C1D"/>
    <w:rsid w:val="008F41E4"/>
    <w:rsid w:val="00901E8D"/>
    <w:rsid w:val="00903812"/>
    <w:rsid w:val="00913406"/>
    <w:rsid w:val="009158AD"/>
    <w:rsid w:val="00931B1A"/>
    <w:rsid w:val="00935D47"/>
    <w:rsid w:val="00971A9A"/>
    <w:rsid w:val="009723B6"/>
    <w:rsid w:val="00974A59"/>
    <w:rsid w:val="0098225F"/>
    <w:rsid w:val="009944BB"/>
    <w:rsid w:val="009958BB"/>
    <w:rsid w:val="009C03A5"/>
    <w:rsid w:val="009C0DD8"/>
    <w:rsid w:val="009C3A96"/>
    <w:rsid w:val="009C421A"/>
    <w:rsid w:val="009C48AD"/>
    <w:rsid w:val="009D44D5"/>
    <w:rsid w:val="009E6858"/>
    <w:rsid w:val="009E73CD"/>
    <w:rsid w:val="009F69FE"/>
    <w:rsid w:val="00A10552"/>
    <w:rsid w:val="00A20E3B"/>
    <w:rsid w:val="00A231A0"/>
    <w:rsid w:val="00A40211"/>
    <w:rsid w:val="00A46D0F"/>
    <w:rsid w:val="00A76EBE"/>
    <w:rsid w:val="00A80000"/>
    <w:rsid w:val="00A818AD"/>
    <w:rsid w:val="00A87743"/>
    <w:rsid w:val="00A8782E"/>
    <w:rsid w:val="00A87868"/>
    <w:rsid w:val="00A9037B"/>
    <w:rsid w:val="00AA4E57"/>
    <w:rsid w:val="00AA5EB0"/>
    <w:rsid w:val="00AD441D"/>
    <w:rsid w:val="00AE4325"/>
    <w:rsid w:val="00B255C7"/>
    <w:rsid w:val="00B27B6A"/>
    <w:rsid w:val="00B313DB"/>
    <w:rsid w:val="00B520A0"/>
    <w:rsid w:val="00B72DBF"/>
    <w:rsid w:val="00B750BC"/>
    <w:rsid w:val="00B95564"/>
    <w:rsid w:val="00BA3F78"/>
    <w:rsid w:val="00BA73D4"/>
    <w:rsid w:val="00BB1646"/>
    <w:rsid w:val="00BB1AD0"/>
    <w:rsid w:val="00BB6E3E"/>
    <w:rsid w:val="00BB7F28"/>
    <w:rsid w:val="00BD14F8"/>
    <w:rsid w:val="00BD37BD"/>
    <w:rsid w:val="00BD37C1"/>
    <w:rsid w:val="00BD42F7"/>
    <w:rsid w:val="00BE38C9"/>
    <w:rsid w:val="00BE4E6A"/>
    <w:rsid w:val="00BF2A54"/>
    <w:rsid w:val="00C042C6"/>
    <w:rsid w:val="00C0632A"/>
    <w:rsid w:val="00C0642D"/>
    <w:rsid w:val="00C11B9E"/>
    <w:rsid w:val="00C12352"/>
    <w:rsid w:val="00C248F9"/>
    <w:rsid w:val="00C24A39"/>
    <w:rsid w:val="00C310EF"/>
    <w:rsid w:val="00C31A3E"/>
    <w:rsid w:val="00C32FB5"/>
    <w:rsid w:val="00C44DFB"/>
    <w:rsid w:val="00C5677F"/>
    <w:rsid w:val="00C567F6"/>
    <w:rsid w:val="00C7217A"/>
    <w:rsid w:val="00C915D2"/>
    <w:rsid w:val="00CA6BC7"/>
    <w:rsid w:val="00CB1F1D"/>
    <w:rsid w:val="00CC1D20"/>
    <w:rsid w:val="00CC5515"/>
    <w:rsid w:val="00CE5794"/>
    <w:rsid w:val="00CE6372"/>
    <w:rsid w:val="00D04224"/>
    <w:rsid w:val="00D060FC"/>
    <w:rsid w:val="00D13138"/>
    <w:rsid w:val="00D17028"/>
    <w:rsid w:val="00D20B18"/>
    <w:rsid w:val="00D25EFA"/>
    <w:rsid w:val="00D574B3"/>
    <w:rsid w:val="00D94B83"/>
    <w:rsid w:val="00D96003"/>
    <w:rsid w:val="00DA19CE"/>
    <w:rsid w:val="00DA4DA1"/>
    <w:rsid w:val="00DB68D2"/>
    <w:rsid w:val="00DC21EC"/>
    <w:rsid w:val="00DC5FCC"/>
    <w:rsid w:val="00DC7F1F"/>
    <w:rsid w:val="00DD2456"/>
    <w:rsid w:val="00DE672B"/>
    <w:rsid w:val="00DF25E7"/>
    <w:rsid w:val="00E1085C"/>
    <w:rsid w:val="00E25E4F"/>
    <w:rsid w:val="00E30167"/>
    <w:rsid w:val="00E3250B"/>
    <w:rsid w:val="00E32A4F"/>
    <w:rsid w:val="00E34E79"/>
    <w:rsid w:val="00E35252"/>
    <w:rsid w:val="00E37627"/>
    <w:rsid w:val="00E43FF1"/>
    <w:rsid w:val="00E6138D"/>
    <w:rsid w:val="00E61942"/>
    <w:rsid w:val="00E6327B"/>
    <w:rsid w:val="00E74C16"/>
    <w:rsid w:val="00E77B9B"/>
    <w:rsid w:val="00E80C1D"/>
    <w:rsid w:val="00E83BDC"/>
    <w:rsid w:val="00E8555F"/>
    <w:rsid w:val="00EA13AA"/>
    <w:rsid w:val="00EA3BBF"/>
    <w:rsid w:val="00EA662B"/>
    <w:rsid w:val="00EB17E7"/>
    <w:rsid w:val="00EB1F98"/>
    <w:rsid w:val="00EB3453"/>
    <w:rsid w:val="00EB7127"/>
    <w:rsid w:val="00EC314A"/>
    <w:rsid w:val="00EC3DC0"/>
    <w:rsid w:val="00EC4632"/>
    <w:rsid w:val="00ED229A"/>
    <w:rsid w:val="00ED6D5F"/>
    <w:rsid w:val="00EF09EA"/>
    <w:rsid w:val="00EF32DF"/>
    <w:rsid w:val="00EF3407"/>
    <w:rsid w:val="00EF3F8E"/>
    <w:rsid w:val="00F032F8"/>
    <w:rsid w:val="00F12456"/>
    <w:rsid w:val="00F1492D"/>
    <w:rsid w:val="00F242A6"/>
    <w:rsid w:val="00F3242E"/>
    <w:rsid w:val="00F47154"/>
    <w:rsid w:val="00F53E00"/>
    <w:rsid w:val="00F82E50"/>
    <w:rsid w:val="00F901AC"/>
    <w:rsid w:val="00FA182E"/>
    <w:rsid w:val="00FA347F"/>
    <w:rsid w:val="00FA4D42"/>
    <w:rsid w:val="00FA5F82"/>
    <w:rsid w:val="00FA74B2"/>
    <w:rsid w:val="00FA79D0"/>
    <w:rsid w:val="00FD02B3"/>
    <w:rsid w:val="00FD27AB"/>
    <w:rsid w:val="00FD3319"/>
    <w:rsid w:val="00FE0872"/>
    <w:rsid w:val="00FE22DA"/>
    <w:rsid w:val="00FE3932"/>
    <w:rsid w:val="00FE522D"/>
    <w:rsid w:val="00FE7FE5"/>
    <w:rsid w:val="00FF0338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627E"/>
    <w:pPr>
      <w:ind w:left="720"/>
      <w:contextualSpacing/>
    </w:pPr>
  </w:style>
  <w:style w:type="paragraph" w:customStyle="1" w:styleId="rvps2">
    <w:name w:val="rvps2"/>
    <w:basedOn w:val="a"/>
    <w:rsid w:val="00FA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FA5F82"/>
  </w:style>
  <w:style w:type="character" w:styleId="a6">
    <w:name w:val="Hyperlink"/>
    <w:basedOn w:val="a0"/>
    <w:uiPriority w:val="99"/>
    <w:semiHidden/>
    <w:unhideWhenUsed/>
    <w:rsid w:val="00FA5F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0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62C"/>
  </w:style>
  <w:style w:type="paragraph" w:styleId="a9">
    <w:name w:val="footer"/>
    <w:basedOn w:val="a"/>
    <w:link w:val="aa"/>
    <w:uiPriority w:val="99"/>
    <w:semiHidden/>
    <w:unhideWhenUsed/>
    <w:rsid w:val="00350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62C"/>
  </w:style>
  <w:style w:type="paragraph" w:styleId="ab">
    <w:name w:val="Body Text"/>
    <w:basedOn w:val="a"/>
    <w:link w:val="ac"/>
    <w:uiPriority w:val="1"/>
    <w:qFormat/>
    <w:rsid w:val="00EC3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c">
    <w:name w:val="Основной текст Знак"/>
    <w:basedOn w:val="a0"/>
    <w:link w:val="ab"/>
    <w:uiPriority w:val="1"/>
    <w:rsid w:val="00EC314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Default">
    <w:name w:val="Default"/>
    <w:uiPriority w:val="99"/>
    <w:rsid w:val="00814D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627E"/>
    <w:pPr>
      <w:ind w:left="720"/>
      <w:contextualSpacing/>
    </w:pPr>
  </w:style>
  <w:style w:type="paragraph" w:customStyle="1" w:styleId="rvps2">
    <w:name w:val="rvps2"/>
    <w:basedOn w:val="a"/>
    <w:rsid w:val="00FA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FA5F82"/>
  </w:style>
  <w:style w:type="character" w:styleId="a6">
    <w:name w:val="Hyperlink"/>
    <w:basedOn w:val="a0"/>
    <w:uiPriority w:val="99"/>
    <w:semiHidden/>
    <w:unhideWhenUsed/>
    <w:rsid w:val="00FA5F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0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62C"/>
  </w:style>
  <w:style w:type="paragraph" w:styleId="a9">
    <w:name w:val="footer"/>
    <w:basedOn w:val="a"/>
    <w:link w:val="aa"/>
    <w:uiPriority w:val="99"/>
    <w:semiHidden/>
    <w:unhideWhenUsed/>
    <w:rsid w:val="00350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62C"/>
  </w:style>
  <w:style w:type="paragraph" w:styleId="ab">
    <w:name w:val="Body Text"/>
    <w:basedOn w:val="a"/>
    <w:link w:val="ac"/>
    <w:uiPriority w:val="1"/>
    <w:qFormat/>
    <w:rsid w:val="00EC3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c">
    <w:name w:val="Основной текст Знак"/>
    <w:basedOn w:val="a0"/>
    <w:link w:val="ab"/>
    <w:uiPriority w:val="1"/>
    <w:rsid w:val="00EC314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Default">
    <w:name w:val="Default"/>
    <w:uiPriority w:val="99"/>
    <w:rsid w:val="00814D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82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v.gov.ua/?fbclid=IwAR39wVOTYumz6b1mKeY5YabLHjah8UMu74oiRMLgRFElhxWJrE1lnrbtnU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v.gov.ua/?fbclid=IwAR39wVOTYumz6b1mKeY5YabLHjah8UMu74oiRMLgRFElhxWJrE1lnrbtnU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v.gov.ua/?fbclid=IwAR39wVOTYumz6b1mKeY5YabLHjah8UMu74oiRMLgRFElhxWJrE1lnrbtnU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v.gov.ua/?fbclid=IwAR39wVOTYumz6b1mKeY5YabLHjah8UMu74oiRMLgRFElhxWJrE1lnrbtnU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v.gov.ua/?fbclid=IwAR39wVOTYumz6b1mKeY5YabLHjah8UMu74oiRMLgRFElhxWJrE1lnrbtnU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470B-0EB1-4F6F-B2DB-3FD0DBD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0</Words>
  <Characters>635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Вікторія Петрівна</dc:creator>
  <cp:lastModifiedBy>Лісова</cp:lastModifiedBy>
  <cp:revision>3</cp:revision>
  <cp:lastPrinted>2020-08-10T07:36:00Z</cp:lastPrinted>
  <dcterms:created xsi:type="dcterms:W3CDTF">2020-09-08T11:07:00Z</dcterms:created>
  <dcterms:modified xsi:type="dcterms:W3CDTF">2020-09-08T11:07:00Z</dcterms:modified>
</cp:coreProperties>
</file>